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0A" w:rsidRDefault="00CD440A" w:rsidP="00CD440A">
      <w:pPr>
        <w:jc w:val="both"/>
        <w:rPr>
          <w:rFonts w:ascii="Times New Roman" w:hAnsi="Times New Roman" w:cs="Times New Roman"/>
          <w:sz w:val="24"/>
          <w:szCs w:val="24"/>
        </w:rPr>
      </w:pPr>
      <w:r w:rsidRPr="00CD440A">
        <w:rPr>
          <w:rFonts w:ascii="Times New Roman" w:hAnsi="Times New Roman" w:cs="Times New Roman"/>
          <w:sz w:val="24"/>
          <w:szCs w:val="24"/>
        </w:rPr>
        <w:t>МБОУ «Средняя  школа № 4 им. Дважды Героя Советского Союза А.О. Шабалина»</w:t>
      </w:r>
    </w:p>
    <w:p w:rsidR="00CD440A" w:rsidRDefault="00CD440A" w:rsidP="00CD4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40A" w:rsidRDefault="00CD440A" w:rsidP="00CD44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9565" cy="1295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440A" w:rsidRPr="00CD440A" w:rsidRDefault="00CD440A" w:rsidP="00CD440A">
      <w:pPr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CD440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Газета для учеников, учителей и родителей. Выходит один раз в четверть.</w:t>
      </w:r>
    </w:p>
    <w:p w:rsidR="00CD440A" w:rsidRDefault="00CD440A" w:rsidP="00CD440A">
      <w:pPr>
        <w:jc w:val="center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CD440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Выражаем благодарность всем, кто предоставил материалы в газету.</w:t>
      </w:r>
    </w:p>
    <w:p w:rsidR="00CD440A" w:rsidRPr="00CD440A" w:rsidRDefault="0072252D" w:rsidP="00A87A1F">
      <w:pPr>
        <w:tabs>
          <w:tab w:val="left" w:pos="142"/>
          <w:tab w:val="right" w:pos="9355"/>
        </w:tabs>
        <w:ind w:left="-284"/>
        <w:jc w:val="right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72252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29" style="position:absolute;left:0;text-align:left;margin-left:88.2pt;margin-top:193pt;width:157.5pt;height:26.25pt;z-index:251663360;visibility:visible;mso-width-relative:margin;mso-height-relative:margin;v-text-anchor:middle" fillcolor="#ccc0d9 [1303]" strokecolor="#40a7c2 [3048]">
            <v:fill color2="#e4f2f6 [504]" rotate="t"/>
            <v:shadow on="t" color="black" opacity="24903f" origin=",.5" offset="0,.55556mm"/>
            <v:textbox style="mso-next-textbox:#Прямоугольник 10">
              <w:txbxContent>
                <w:p w:rsidR="004C58AF" w:rsidRPr="004C58AF" w:rsidRDefault="004C58AF" w:rsidP="004C58A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4C58AF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Калейдоскоп событий</w:t>
                  </w:r>
                </w:p>
              </w:txbxContent>
            </v:textbox>
          </v:rect>
        </w:pict>
      </w:r>
      <w:r w:rsidRPr="0072252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327.45pt;margin-top:196.75pt;width:147pt;height:27.75pt;z-index:251660288;visibility:visible;mso-width-relative:margin;mso-height-relative:margin" fillcolor="#c6d9f1 [671]" strokecolor="white [3212]" strokeweight=".5pt">
            <v:textbox style="mso-next-textbox:#Поле 6">
              <w:txbxContent>
                <w:p w:rsidR="006F1ABB" w:rsidRPr="006F1ABB" w:rsidRDefault="006F1ABB">
                  <w:pPr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</w:pPr>
                  <w:r w:rsidRPr="006F1ABB">
                    <w:rPr>
                      <w:rFonts w:ascii="Times New Roman" w:hAnsi="Times New Roman" w:cs="Times New Roman"/>
                      <w:color w:val="632423" w:themeColor="accent2" w:themeShade="80"/>
                      <w:sz w:val="28"/>
                      <w:szCs w:val="28"/>
                    </w:rPr>
                    <w:t xml:space="preserve">  Гость номера</w:t>
                  </w:r>
                </w:p>
              </w:txbxContent>
            </v:textbox>
          </v:shape>
        </w:pict>
      </w:r>
      <w:r w:rsidR="00705EA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</w:r>
      <w:r w:rsidR="00A87A1F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>
            <wp:extent cx="3505200" cy="2533650"/>
            <wp:effectExtent l="19050" t="0" r="0" b="0"/>
            <wp:docPr id="3" name="Рисунок 2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EA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</w:r>
      <w:r w:rsidR="00A87A1F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ru-RU"/>
        </w:rPr>
        <w:drawing>
          <wp:inline distT="0" distB="0" distL="0" distR="0">
            <wp:extent cx="1710324" cy="2533650"/>
            <wp:effectExtent l="19050" t="0" r="4176" b="0"/>
            <wp:docPr id="2" name="Рисунок 1" descr="txA6QV05E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6QV05El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353" cy="25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39" w:rsidRDefault="0072252D" w:rsidP="00A87A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0" style="position:absolute;left:0;text-align:left;margin-left:320.7pt;margin-top:7.7pt;width:168.75pt;height:153pt;z-index:251707392" strokecolor="white [3212]">
            <v:textbox>
              <w:txbxContent>
                <w:p w:rsidR="00B70A39" w:rsidRDefault="00B70A3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09700" cy="1295400"/>
                        <wp:effectExtent l="19050" t="0" r="0" b="0"/>
                        <wp:docPr id="10" name="Рисунок 9" descr="depositphotos_10118067-stock-photo-smiley-peace-sig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positphotos_10118067-stock-photo-smiley-peace-sign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0550" cy="12961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27" style="position:absolute;left:0;text-align:left;margin-left:151.95pt;margin-top:129.2pt;width:150pt;height:24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Прямоугольник 9">
              <w:txbxContent>
                <w:p w:rsidR="00036B7C" w:rsidRPr="00036B7C" w:rsidRDefault="00036B7C" w:rsidP="00036B7C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</w:rPr>
                  </w:pPr>
                  <w:r w:rsidRPr="00036B7C">
                    <w:rPr>
                      <w:rFonts w:ascii="Times New Roman" w:hAnsi="Times New Roman" w:cs="Times New Roman"/>
                      <w:color w:val="E36C0A" w:themeColor="accent6" w:themeShade="BF"/>
                      <w:sz w:val="28"/>
                      <w:szCs w:val="28"/>
                    </w:rPr>
                    <w:t>Вести из класс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8" style="position:absolute;left:0;text-align:left;margin-left:19.95pt;margin-top:258.2pt;width:164.25pt;height:26.2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Прямоугольник 11">
              <w:txbxContent>
                <w:p w:rsidR="004C58AF" w:rsidRPr="004C58AF" w:rsidRDefault="004C58AF" w:rsidP="004C58AF">
                  <w:pPr>
                    <w:jc w:val="center"/>
                    <w:rPr>
                      <w:rFonts w:ascii="Times New Roman" w:hAnsi="Times New Roman" w:cs="Times New Roman"/>
                      <w:color w:val="5F497A" w:themeColor="accent4" w:themeShade="BF"/>
                      <w:sz w:val="28"/>
                      <w:szCs w:val="28"/>
                    </w:rPr>
                  </w:pPr>
                  <w:r w:rsidRPr="004C58AF">
                    <w:rPr>
                      <w:rFonts w:ascii="Times New Roman" w:hAnsi="Times New Roman" w:cs="Times New Roman"/>
                      <w:color w:val="5F497A" w:themeColor="accent4" w:themeShade="BF"/>
                      <w:sz w:val="28"/>
                      <w:szCs w:val="28"/>
                    </w:rPr>
                    <w:t>Здоровым быть здоров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-1.05pt;margin-top:114.95pt;width:118.5pt;height:26.25pt;z-index:251678720" fillcolor="#eaf1dd [662]">
            <v:textbox style="mso-next-textbox:#_x0000_s1043">
              <w:txbxContent>
                <w:p w:rsidR="005C42A1" w:rsidRPr="005C42A1" w:rsidRDefault="005C42A1" w:rsidP="005C42A1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5C42A1">
                    <w:rPr>
                      <w:b/>
                      <w:color w:val="FF0000"/>
                      <w:sz w:val="24"/>
                      <w:szCs w:val="24"/>
                    </w:rPr>
                    <w:t>Школьный олимп</w:t>
                  </w:r>
                </w:p>
              </w:txbxContent>
            </v:textbox>
          </v:rect>
        </w:pict>
      </w:r>
      <w:r w:rsidR="001532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1521570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84" cy="1531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7A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7484" cy="1800179"/>
            <wp:effectExtent l="19050" t="0" r="6166" b="0"/>
            <wp:docPr id="5" name="Рисунок 4" descr="nD29RlCnl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29RlCnlY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573" cy="18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F8" w:rsidRDefault="00A87A1F" w:rsidP="00A87A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387" cy="1590675"/>
            <wp:effectExtent l="19050" t="0" r="0" b="0"/>
            <wp:docPr id="7" name="Рисунок 5" descr="Zn4eoaftt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4eoaftt2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954" cy="160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5D8D">
        <w:rPr>
          <w:rFonts w:ascii="Times New Roman" w:hAnsi="Times New Roman" w:cs="Times New Roman"/>
          <w:color w:val="FF0000"/>
          <w:sz w:val="24"/>
          <w:szCs w:val="24"/>
        </w:rPr>
        <w:t>март</w:t>
      </w:r>
      <w:r w:rsidR="001532F8">
        <w:rPr>
          <w:rFonts w:ascii="Times New Roman" w:hAnsi="Times New Roman" w:cs="Times New Roman"/>
          <w:color w:val="FF0000"/>
          <w:sz w:val="24"/>
          <w:szCs w:val="24"/>
        </w:rPr>
        <w:t xml:space="preserve"> 201</w:t>
      </w:r>
      <w:r w:rsidR="00E05D8D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B70A39" w:rsidRPr="00B70A39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313940" cy="1637957"/>
            <wp:effectExtent l="19050" t="0" r="0" b="0"/>
            <wp:docPr id="9" name="Рисунок 14" descr="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849" cy="164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0B" w:rsidRDefault="00DB500B" w:rsidP="005C4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009" w:rsidRDefault="00DB500B" w:rsidP="005C4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3634740</wp:posOffset>
            </wp:positionH>
            <wp:positionV relativeFrom="margin">
              <wp:posOffset>1184910</wp:posOffset>
            </wp:positionV>
            <wp:extent cx="2266950" cy="3981450"/>
            <wp:effectExtent l="19050" t="0" r="0" b="0"/>
            <wp:wrapSquare wrapText="bothSides"/>
            <wp:docPr id="13" name="Рисунок 10" descr="txA6QV05E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6QV05ElU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52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1" style="position:absolute;left:0;text-align:left;margin-left:365.7pt;margin-top:-35.7pt;width:124.5pt;height:21.75pt;z-index:251708416;mso-position-horizontal-relative:text;mso-position-vertical-relative:text" fillcolor="#d6e3bc [1302]">
            <v:textbox>
              <w:txbxContent>
                <w:p w:rsidR="00B70A39" w:rsidRPr="00DF7048" w:rsidRDefault="00E00D03" w:rsidP="00B70A39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DF7048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</w:rPr>
                    <w:t>Гость номера</w:t>
                  </w:r>
                </w:p>
              </w:txbxContent>
            </v:textbox>
          </v:rect>
        </w:pict>
      </w:r>
      <w:r w:rsidR="00CE1009">
        <w:rPr>
          <w:rFonts w:ascii="Times New Roman" w:hAnsi="Times New Roman" w:cs="Times New Roman"/>
          <w:sz w:val="28"/>
          <w:szCs w:val="28"/>
        </w:rPr>
        <w:t xml:space="preserve">Накануне весенних каникул нам удалось взять интервью у жизнерадостного, активного и известного в нашем городе человека - Ивана </w:t>
      </w:r>
      <w:proofErr w:type="spellStart"/>
      <w:r w:rsidR="00CE1009">
        <w:rPr>
          <w:rFonts w:ascii="Times New Roman" w:hAnsi="Times New Roman" w:cs="Times New Roman"/>
          <w:sz w:val="28"/>
          <w:szCs w:val="28"/>
        </w:rPr>
        <w:t>Хлопина</w:t>
      </w:r>
      <w:proofErr w:type="spellEnd"/>
      <w:r w:rsidR="00CE1009">
        <w:rPr>
          <w:rFonts w:ascii="Times New Roman" w:hAnsi="Times New Roman" w:cs="Times New Roman"/>
          <w:sz w:val="28"/>
          <w:szCs w:val="28"/>
        </w:rPr>
        <w:t xml:space="preserve">. Интересы выпускника нашей школы очень разнообразные – техника, музыка, политика, журналистика и многое другое. Конечно, </w:t>
      </w:r>
      <w:r>
        <w:rPr>
          <w:rFonts w:ascii="Times New Roman" w:hAnsi="Times New Roman" w:cs="Times New Roman"/>
          <w:sz w:val="28"/>
          <w:szCs w:val="28"/>
        </w:rPr>
        <w:t xml:space="preserve">сначала мы расспросили Ивана о школе. </w:t>
      </w:r>
    </w:p>
    <w:p w:rsidR="00DB500B" w:rsidRDefault="00DB500B" w:rsidP="005C42A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ван - выпускник 11А класса 2006г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Яковлевна).  «</w:t>
      </w:r>
      <w:r w:rsidRPr="00B70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 для меня это своеобразный мир, который в первую очередь делает из ребенка взрослого человека, прививая знания и лучшие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ества. Не могу выделить какой-</w:t>
      </w:r>
      <w:r w:rsidRPr="00B70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определенный случай в своих воспоминаниях о школьных годах, в целом для меня это один из лучших периодов в жизни. Умения, приобретенные в ш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е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услов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дились мне».</w:t>
      </w:r>
    </w:p>
    <w:p w:rsidR="00DB500B" w:rsidRDefault="00DB500B" w:rsidP="005C42A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скажите, как сложилась ваша жизнь после окончания школы, чем вы охотно занимаетесь?</w:t>
      </w:r>
    </w:p>
    <w:p w:rsidR="00DB500B" w:rsidRDefault="00DB500B" w:rsidP="005C42A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70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чем я только не занимаюсь по жизни... Это и основная работа в торговле техникой и инструментом, и музыкальное сопровождение мероприятий и </w:t>
      </w:r>
      <w:proofErr w:type="spellStart"/>
      <w:r w:rsidRPr="00B70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ординаторство</w:t>
      </w:r>
      <w:proofErr w:type="spellEnd"/>
      <w:r w:rsidRPr="00B70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дной из политических партий, когда то также занимался журналистикой, работал в газете, создавал рай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ую молодежную газету. В общем, </w:t>
      </w:r>
      <w:r w:rsidRPr="00B70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ов и занятий много...</w:t>
      </w:r>
    </w:p>
    <w:p w:rsidR="00DB500B" w:rsidRDefault="00DB500B" w:rsidP="005C42A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то бы вы хотели пожелать будущим выпускникам школы?</w:t>
      </w:r>
    </w:p>
    <w:p w:rsidR="00DB500B" w:rsidRPr="00B70A39" w:rsidRDefault="00DB500B" w:rsidP="00DB5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70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зайте, стремитесь к лучшему, всегда имейте вдохновение и творческий полет. Желаю всем ученикам ценить знания, уважать учителей и тогда всё получится. А выпускникам исполнения желаний и целей, всегда иметь цель и идти к её достижению. Моё кредо - дарить радость и позитив окружающим, </w:t>
      </w:r>
      <w:proofErr w:type="gramStart"/>
      <w:r w:rsidRPr="00B70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уясь</w:t>
      </w:r>
      <w:proofErr w:type="gramEnd"/>
      <w:r w:rsidRPr="00B70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70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го и желаю всем читателям и создателям школьной газеты.</w:t>
      </w:r>
    </w:p>
    <w:p w:rsidR="00DB500B" w:rsidRDefault="00DB500B" w:rsidP="005C42A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58AF" w:rsidRPr="00CE1009" w:rsidRDefault="004C58AF" w:rsidP="005C4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D8D" w:rsidRDefault="0072252D" w:rsidP="005C42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14" o:spid="_x0000_s1032" style="position:absolute;left:0;text-align:left;margin-left:347.7pt;margin-top:-40.95pt;width:148.5pt;height:24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4C58AF" w:rsidRPr="00A73DEA" w:rsidRDefault="004C58AF" w:rsidP="004C58AF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A73DEA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Калейдоскоп событий</w:t>
                  </w:r>
                </w:p>
              </w:txbxContent>
            </v:textbox>
          </v:rect>
        </w:pict>
      </w:r>
      <w:r w:rsidRPr="0072252D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pt;height:35.25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Ломоносовская декада"/>
          </v:shape>
        </w:pict>
      </w:r>
    </w:p>
    <w:p w:rsidR="00C931B3" w:rsidRDefault="00A73DEA" w:rsidP="005C4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должительных зимних каникул для учеников и учителей наступила</w:t>
      </w:r>
      <w:r w:rsidR="00C931B3">
        <w:rPr>
          <w:rFonts w:ascii="Times New Roman" w:hAnsi="Times New Roman" w:cs="Times New Roman"/>
          <w:sz w:val="28"/>
          <w:szCs w:val="28"/>
        </w:rPr>
        <w:t xml:space="preserve"> Ломоносовская декада, посвящённая году театра. Для ребят 1-4 классов прошёл конкурс «Театральный костюм», 5-6 классы участвовали в конкурсе «О театре и не только», для учеников 7-8 классов</w:t>
      </w:r>
      <w:r w:rsidR="0090391C">
        <w:rPr>
          <w:rFonts w:ascii="Times New Roman" w:hAnsi="Times New Roman" w:cs="Times New Roman"/>
          <w:sz w:val="28"/>
          <w:szCs w:val="28"/>
        </w:rPr>
        <w:t xml:space="preserve"> </w:t>
      </w:r>
      <w:r w:rsidR="00C931B3">
        <w:rPr>
          <w:rFonts w:ascii="Times New Roman" w:hAnsi="Times New Roman" w:cs="Times New Roman"/>
          <w:sz w:val="28"/>
          <w:szCs w:val="28"/>
        </w:rPr>
        <w:t>- конкурс «Угадай-ка», школьники 9-11 классов подготовили изречения известных актёров и украсили ими стены школы</w:t>
      </w:r>
      <w:r w:rsidR="00E56A13">
        <w:rPr>
          <w:rFonts w:ascii="Times New Roman" w:hAnsi="Times New Roman" w:cs="Times New Roman"/>
          <w:sz w:val="28"/>
          <w:szCs w:val="28"/>
        </w:rPr>
        <w:t>.</w:t>
      </w:r>
      <w:r w:rsidR="0090391C">
        <w:rPr>
          <w:rFonts w:ascii="Times New Roman" w:hAnsi="Times New Roman" w:cs="Times New Roman"/>
          <w:sz w:val="28"/>
          <w:szCs w:val="28"/>
        </w:rPr>
        <w:t xml:space="preserve"> Ученики создали проекты с фотографиями любимых актёров театра и кино «Весь мир – театр, а люди в нём – актёры».  </w:t>
      </w:r>
      <w:r w:rsidR="00E56A13">
        <w:rPr>
          <w:rFonts w:ascii="Times New Roman" w:hAnsi="Times New Roman" w:cs="Times New Roman"/>
          <w:sz w:val="28"/>
          <w:szCs w:val="28"/>
        </w:rPr>
        <w:t xml:space="preserve">В конце января традиционно прошла «Большая игра», в которой команды классов со 2 по 11 смогли посоревноваться в интеллектуальных способностях. Для </w:t>
      </w:r>
      <w:proofErr w:type="gramStart"/>
      <w:r w:rsidR="00E56A13">
        <w:rPr>
          <w:rFonts w:ascii="Times New Roman" w:hAnsi="Times New Roman" w:cs="Times New Roman"/>
          <w:sz w:val="28"/>
          <w:szCs w:val="28"/>
        </w:rPr>
        <w:t>учеников, интересующихся наукой и исследованиями состоялись</w:t>
      </w:r>
      <w:proofErr w:type="gramEnd"/>
      <w:r w:rsidR="00E56A13">
        <w:rPr>
          <w:rFonts w:ascii="Times New Roman" w:hAnsi="Times New Roman" w:cs="Times New Roman"/>
          <w:sz w:val="28"/>
          <w:szCs w:val="28"/>
        </w:rPr>
        <w:t xml:space="preserve"> школьные научные конференции: «Я – исследователь» и «Юность Поморья».</w:t>
      </w:r>
    </w:p>
    <w:p w:rsidR="0090391C" w:rsidRDefault="0072252D" w:rsidP="005C4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2" style="position:absolute;left:0;text-align:left;margin-left:90.45pt;margin-top:168.3pt;width:264.75pt;height:30.75pt;z-index:251710464" fillcolor="#fde9d9 [665]">
            <v:textbox>
              <w:txbxContent>
                <w:p w:rsidR="0090391C" w:rsidRPr="0090391C" w:rsidRDefault="009039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3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сь ми</w:t>
                  </w:r>
                  <w:proofErr w:type="gramStart"/>
                  <w:r w:rsidRPr="00903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-</w:t>
                  </w:r>
                  <w:proofErr w:type="gramEnd"/>
                  <w:r w:rsidRPr="00903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атр, а люди в нём – актёры.</w:t>
                  </w:r>
                </w:p>
              </w:txbxContent>
            </v:textbox>
          </v:rect>
        </w:pict>
      </w:r>
      <w:r w:rsidR="00903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302" cy="2152650"/>
            <wp:effectExtent l="19050" t="0" r="6248" b="0"/>
            <wp:docPr id="16" name="Рисунок 15" descr="byp9C9LPn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p9C9LPnR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302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200197"/>
            <wp:effectExtent l="19050" t="0" r="0" b="0"/>
            <wp:docPr id="17" name="Рисунок 16" descr="MK7d_ao1z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7d_ao1zk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481" cy="22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1C" w:rsidRDefault="0072252D" w:rsidP="005C4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94" style="position:absolute;left:0;text-align:left;margin-left:21.45pt;margin-top:190.4pt;width:238.5pt;height:98.25pt;z-index:251712512" arcsize="10923f" strokecolor="white [3212]">
            <v:textbox>
              <w:txbxContent>
                <w:p w:rsidR="00AC672B" w:rsidRDefault="00AC672B">
                  <w:r w:rsidRPr="00AC672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24150" cy="1133475"/>
                        <wp:effectExtent l="19050" t="0" r="0" b="0"/>
                        <wp:docPr id="23" name="Рисунок 21" descr="depositphotos_1950256-stock-illustration-applause-clapping-hands-funn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positphotos_1950256-stock-illustration-applause-clapping-hands-funny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6840" cy="11345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left:0;text-align:left;margin-left:268.95pt;margin-top:203.15pt;width:198pt;height:22.5pt;z-index:251711488" fillcolor="#c6d9f1 [671]">
            <v:textbox>
              <w:txbxContent>
                <w:p w:rsidR="0090391C" w:rsidRPr="0090391C" w:rsidRDefault="009039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r w:rsidRPr="00903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gramStart"/>
                  <w:r w:rsidRPr="00903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-</w:t>
                  </w:r>
                  <w:proofErr w:type="gramEnd"/>
                  <w:r w:rsidRPr="00903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следователь»</w:t>
                  </w:r>
                </w:p>
              </w:txbxContent>
            </v:textbox>
          </v:rect>
        </w:pict>
      </w:r>
      <w:r w:rsidR="00903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1123" cy="2667000"/>
            <wp:effectExtent l="19050" t="0" r="0" b="0"/>
            <wp:docPr id="18" name="Рисунок 17" descr="mnMwFggd7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MwFggd7I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235" cy="26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0290" cy="2540198"/>
            <wp:effectExtent l="19050" t="0" r="0" b="0"/>
            <wp:docPr id="21" name="Рисунок 20" descr="zCOpnXFQY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COpnXFQY4g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615" cy="25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1C" w:rsidRDefault="0090391C" w:rsidP="005C42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D8D" w:rsidRDefault="00E56A13" w:rsidP="005C4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Ломоносовскую декаду сменила пора</w:t>
      </w:r>
      <w:r w:rsidR="00A73DEA">
        <w:rPr>
          <w:rFonts w:ascii="Times New Roman" w:hAnsi="Times New Roman" w:cs="Times New Roman"/>
          <w:sz w:val="28"/>
          <w:szCs w:val="28"/>
        </w:rPr>
        <w:t xml:space="preserve"> предметных декад: «декада русского языка и литературы», «неделя иностранных языков», «декада экологии», «декада искусства», </w:t>
      </w:r>
      <w:r w:rsidR="00AC672B">
        <w:rPr>
          <w:rFonts w:ascii="Times New Roman" w:hAnsi="Times New Roman" w:cs="Times New Roman"/>
          <w:sz w:val="28"/>
          <w:szCs w:val="28"/>
        </w:rPr>
        <w:t xml:space="preserve">а </w:t>
      </w:r>
      <w:r w:rsidR="00A73DEA">
        <w:rPr>
          <w:rFonts w:ascii="Times New Roman" w:hAnsi="Times New Roman" w:cs="Times New Roman"/>
          <w:sz w:val="28"/>
          <w:szCs w:val="28"/>
        </w:rPr>
        <w:t>также защита исследовательских работ на муниципальном этапе.</w:t>
      </w:r>
    </w:p>
    <w:p w:rsidR="00AC672B" w:rsidRDefault="00A567BC" w:rsidP="005C42A1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3320415</wp:posOffset>
            </wp:positionH>
            <wp:positionV relativeFrom="margin">
              <wp:posOffset>1337310</wp:posOffset>
            </wp:positionV>
            <wp:extent cx="2819400" cy="1969135"/>
            <wp:effectExtent l="19050" t="0" r="0" b="0"/>
            <wp:wrapSquare wrapText="bothSides"/>
            <wp:docPr id="29" name="Рисунок 8" descr="F:\фото\IMG_20190130_13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\IMG_20190130_133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72B">
        <w:rPr>
          <w:rFonts w:ascii="Times New Roman" w:hAnsi="Times New Roman" w:cs="Times New Roman"/>
          <w:sz w:val="28"/>
          <w:szCs w:val="28"/>
        </w:rPr>
        <w:t xml:space="preserve">Кроссворды в необычной форме, </w:t>
      </w:r>
      <w:proofErr w:type="spellStart"/>
      <w:r w:rsidR="00AC672B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="00AC672B">
        <w:rPr>
          <w:rFonts w:ascii="Times New Roman" w:hAnsi="Times New Roman" w:cs="Times New Roman"/>
          <w:sz w:val="28"/>
          <w:szCs w:val="28"/>
        </w:rPr>
        <w:t xml:space="preserve"> о стране изучаемого языка, викторины об Англии и Германии, видеосалон, </w:t>
      </w:r>
      <w:proofErr w:type="spellStart"/>
      <w:r w:rsidR="00AC672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AC672B">
        <w:rPr>
          <w:rFonts w:ascii="Times New Roman" w:hAnsi="Times New Roman" w:cs="Times New Roman"/>
          <w:sz w:val="28"/>
          <w:szCs w:val="28"/>
        </w:rPr>
        <w:t>, праздник Алфавита, конкурс Знатоков пословиц – эти мероприятия ожидали учеников на неделе иностранного языка. Школьники с удовольствием принимали участие в творческих проектах и пополнили свои коллекции наград красочными грамотами.</w:t>
      </w:r>
      <w:r w:rsidRPr="00A567BC">
        <w:rPr>
          <w:noProof/>
          <w:lang w:eastAsia="ru-RU"/>
        </w:rPr>
        <w:t xml:space="preserve"> </w:t>
      </w:r>
    </w:p>
    <w:p w:rsidR="006E6F5A" w:rsidRDefault="006E6F5A" w:rsidP="005C4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280035</wp:posOffset>
            </wp:positionH>
            <wp:positionV relativeFrom="margin">
              <wp:posOffset>4090035</wp:posOffset>
            </wp:positionV>
            <wp:extent cx="2628900" cy="2078355"/>
            <wp:effectExtent l="19050" t="0" r="0" b="0"/>
            <wp:wrapSquare wrapText="bothSides"/>
            <wp:docPr id="36" name="Рисунок 29" descr="CuHel_Y4O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Hel_Y4O8M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4B5" w:rsidRDefault="0046276F" w:rsidP="00DA6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да предметов гуманитарного цикла открылась выставками в школьной библиотеке «Писатели-юбиляры» и «Год театра в России». Школьники писали орфографические и орфоэпические пятиминутки на уроках русского языка и занимательные пятиминутки на уроках истории. Команда 9-х классов на базе МЦДО участвовала в викторине по произведению «Евгений Онегин»</w:t>
      </w:r>
      <w:r w:rsidR="00A567BC">
        <w:rPr>
          <w:rFonts w:ascii="Times New Roman" w:hAnsi="Times New Roman" w:cs="Times New Roman"/>
          <w:sz w:val="28"/>
          <w:szCs w:val="28"/>
        </w:rPr>
        <w:t xml:space="preserve">, для 10х классов преподаватели нашей школы подготовили  районный </w:t>
      </w:r>
      <w:proofErr w:type="spellStart"/>
      <w:r w:rsidR="00A567B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A567BC">
        <w:rPr>
          <w:rFonts w:ascii="Times New Roman" w:hAnsi="Times New Roman" w:cs="Times New Roman"/>
          <w:sz w:val="28"/>
          <w:szCs w:val="28"/>
        </w:rPr>
        <w:t xml:space="preserve"> «Преступление или Преступления?», ученики 8-х классов соревновались в Ломоносовском турнире, традиционно прошёл конкурс чтецов «С чего начинается Родина?»</w:t>
      </w:r>
    </w:p>
    <w:p w:rsidR="00DA64B5" w:rsidRPr="00DA64B5" w:rsidRDefault="00DA64B5" w:rsidP="00DA64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4015740</wp:posOffset>
            </wp:positionH>
            <wp:positionV relativeFrom="margin">
              <wp:posOffset>7252335</wp:posOffset>
            </wp:positionV>
            <wp:extent cx="1914525" cy="1447165"/>
            <wp:effectExtent l="19050" t="19050" r="28575" b="19685"/>
            <wp:wrapSquare wrapText="bothSides"/>
            <wp:docPr id="49" name="Рисунок 38" descr="VBgoJ0A6g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goJ0A6gYk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4716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A6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и финансовой грамотности для молодежи очень полезны. Ведь финансовая грамотность - это чёткое понимание того, как работают деньги, как их заработать и управлять ими. </w:t>
      </w:r>
      <w:r w:rsidRPr="00DA64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6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нашей школе такие уроки еще и способ проявить свою фантазию и немного помечтать. Так учениками были созданы проекты своих будущих предприятий, которые, по их мнению, могут приносить стабильный доход. А почему бы нет???</w:t>
      </w:r>
    </w:p>
    <w:p w:rsidR="00A567BC" w:rsidRPr="00A73DEA" w:rsidRDefault="0072252D" w:rsidP="00DA64B5">
      <w:pPr>
        <w:tabs>
          <w:tab w:val="left" w:pos="35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97" style="position:absolute;left:0;text-align:left;margin-left:328.2pt;margin-top:-26.7pt;width:149.25pt;height:24.75pt;z-index:251717632" fillcolor="#c6d9f1 [671]">
            <v:textbox>
              <w:txbxContent>
                <w:p w:rsidR="00DA64B5" w:rsidRPr="00DF7048" w:rsidRDefault="00DA64B5" w:rsidP="00DA64B5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DF7048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4"/>
                      <w:szCs w:val="24"/>
                    </w:rPr>
                    <w:t>Школьный олим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99" type="#_x0000_t97" style="position:absolute;left:0;text-align:left;margin-left:218.7pt;margin-top:26.55pt;width:249pt;height:187.5pt;z-index:251719680" fillcolor="#d6e3bc [1302]">
            <v:textbox>
              <w:txbxContent>
                <w:p w:rsidR="00B25542" w:rsidRPr="00B25542" w:rsidRDefault="00B25542" w:rsidP="00B2554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55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Ученица </w:t>
                  </w:r>
                  <w:proofErr w:type="gramStart"/>
                  <w:r w:rsidRPr="00B255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10</w:t>
                  </w:r>
                  <w:proofErr w:type="gramEnd"/>
                  <w:r w:rsidRPr="00B2554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а класса Румянцева Дарья и ученица 11 б класса Антонова Ксения победили в  районной учебно-исследовательской конференции "Юность Поморья"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97" style="position:absolute;left:0;text-align:left;margin-left:-56.55pt;margin-top:8.55pt;width:225pt;height:213.75pt;z-index:251718656" fillcolor="#fde9d9 [665]">
            <v:textbox>
              <w:txbxContent>
                <w:p w:rsidR="00B25542" w:rsidRPr="00B25542" w:rsidRDefault="00B25542" w:rsidP="003B074A">
                  <w:pPr>
                    <w:jc w:val="center"/>
                    <w:rPr>
                      <w:rFonts w:ascii="Times New Roman" w:hAnsi="Times New Roman" w:cs="Times New Roman"/>
                      <w:color w:val="1E1E1E"/>
                      <w:sz w:val="28"/>
                      <w:szCs w:val="28"/>
                      <w:shd w:val="clear" w:color="auto" w:fill="F7F9FA"/>
                    </w:rPr>
                  </w:pPr>
                  <w:proofErr w:type="spellStart"/>
                  <w:r w:rsidRPr="00B25542">
                    <w:rPr>
                      <w:rFonts w:ascii="Times New Roman" w:hAnsi="Times New Roman" w:cs="Times New Roman"/>
                      <w:color w:val="1E1E1E"/>
                      <w:sz w:val="28"/>
                      <w:szCs w:val="28"/>
                      <w:shd w:val="clear" w:color="auto" w:fill="F7F9FA"/>
                    </w:rPr>
                    <w:t>Заочинский</w:t>
                  </w:r>
                  <w:proofErr w:type="spellEnd"/>
                  <w:r w:rsidRPr="00B25542">
                    <w:rPr>
                      <w:rFonts w:ascii="Times New Roman" w:hAnsi="Times New Roman" w:cs="Times New Roman"/>
                      <w:color w:val="1E1E1E"/>
                      <w:sz w:val="28"/>
                      <w:szCs w:val="28"/>
                      <w:shd w:val="clear" w:color="auto" w:fill="F7F9FA"/>
                    </w:rPr>
                    <w:t xml:space="preserve"> Владимир, </w:t>
                  </w:r>
                  <w:proofErr w:type="gramStart"/>
                  <w:r w:rsidRPr="00B25542">
                    <w:rPr>
                      <w:rFonts w:ascii="Times New Roman" w:hAnsi="Times New Roman" w:cs="Times New Roman"/>
                      <w:color w:val="1E1E1E"/>
                      <w:sz w:val="28"/>
                      <w:szCs w:val="28"/>
                      <w:shd w:val="clear" w:color="auto" w:fill="F7F9FA"/>
                    </w:rPr>
                    <w:t>6</w:t>
                  </w:r>
                  <w:proofErr w:type="gramEnd"/>
                  <w:r w:rsidRPr="00B25542">
                    <w:rPr>
                      <w:rFonts w:ascii="Times New Roman" w:hAnsi="Times New Roman" w:cs="Times New Roman"/>
                      <w:color w:val="1E1E1E"/>
                      <w:sz w:val="28"/>
                      <w:szCs w:val="28"/>
                      <w:shd w:val="clear" w:color="auto" w:fill="F7F9FA"/>
                    </w:rPr>
                    <w:t xml:space="preserve"> а класс (</w:t>
                  </w:r>
                  <w:proofErr w:type="spellStart"/>
                  <w:r w:rsidRPr="00B25542">
                    <w:rPr>
                      <w:rFonts w:ascii="Times New Roman" w:hAnsi="Times New Roman" w:cs="Times New Roman"/>
                      <w:color w:val="1E1E1E"/>
                      <w:sz w:val="28"/>
                      <w:szCs w:val="28"/>
                      <w:shd w:val="clear" w:color="auto" w:fill="F7F9FA"/>
                    </w:rPr>
                    <w:t>уч</w:t>
                  </w:r>
                  <w:proofErr w:type="spellEnd"/>
                  <w:r w:rsidRPr="00B25542">
                    <w:rPr>
                      <w:rFonts w:ascii="Times New Roman" w:hAnsi="Times New Roman" w:cs="Times New Roman"/>
                      <w:color w:val="1E1E1E"/>
                      <w:sz w:val="28"/>
                      <w:szCs w:val="28"/>
                      <w:shd w:val="clear" w:color="auto" w:fill="F7F9FA"/>
                    </w:rPr>
                    <w:t>.</w:t>
                  </w:r>
                  <w:r w:rsidR="003B074A">
                    <w:rPr>
                      <w:rFonts w:ascii="Times New Roman" w:hAnsi="Times New Roman" w:cs="Times New Roman"/>
                      <w:color w:val="1E1E1E"/>
                      <w:sz w:val="28"/>
                      <w:szCs w:val="28"/>
                      <w:shd w:val="clear" w:color="auto" w:fill="F7F9FA"/>
                    </w:rPr>
                    <w:t xml:space="preserve"> Воронкова Н.В.), </w:t>
                  </w:r>
                  <w:proofErr w:type="spellStart"/>
                  <w:r w:rsidR="003B074A">
                    <w:rPr>
                      <w:rFonts w:ascii="Times New Roman" w:hAnsi="Times New Roman" w:cs="Times New Roman"/>
                      <w:color w:val="1E1E1E"/>
                      <w:sz w:val="28"/>
                      <w:szCs w:val="28"/>
                      <w:shd w:val="clear" w:color="auto" w:fill="F7F9FA"/>
                    </w:rPr>
                    <w:t>Кожарин</w:t>
                  </w:r>
                  <w:proofErr w:type="spellEnd"/>
                  <w:r w:rsidR="003B074A">
                    <w:rPr>
                      <w:rFonts w:ascii="Times New Roman" w:hAnsi="Times New Roman" w:cs="Times New Roman"/>
                      <w:color w:val="1E1E1E"/>
                      <w:sz w:val="28"/>
                      <w:szCs w:val="28"/>
                      <w:shd w:val="clear" w:color="auto" w:fill="F7F9FA"/>
                    </w:rPr>
                    <w:t xml:space="preserve"> Денис</w:t>
                  </w:r>
                  <w:r w:rsidRPr="00B25542">
                    <w:rPr>
                      <w:rFonts w:ascii="Times New Roman" w:hAnsi="Times New Roman" w:cs="Times New Roman"/>
                      <w:color w:val="1E1E1E"/>
                      <w:sz w:val="28"/>
                      <w:szCs w:val="28"/>
                      <w:shd w:val="clear" w:color="auto" w:fill="F7F9FA"/>
                    </w:rPr>
                    <w:t xml:space="preserve"> и </w:t>
                  </w:r>
                  <w:proofErr w:type="spellStart"/>
                  <w:r w:rsidRPr="00B25542">
                    <w:rPr>
                      <w:rFonts w:ascii="Times New Roman" w:hAnsi="Times New Roman" w:cs="Times New Roman"/>
                      <w:color w:val="1E1E1E"/>
                      <w:sz w:val="28"/>
                      <w:szCs w:val="28"/>
                      <w:shd w:val="clear" w:color="auto" w:fill="F7F9FA"/>
                    </w:rPr>
                    <w:t>Порядина</w:t>
                  </w:r>
                  <w:proofErr w:type="spellEnd"/>
                  <w:r w:rsidRPr="00B25542">
                    <w:rPr>
                      <w:rFonts w:ascii="Times New Roman" w:hAnsi="Times New Roman" w:cs="Times New Roman"/>
                      <w:color w:val="1E1E1E"/>
                      <w:sz w:val="28"/>
                      <w:szCs w:val="28"/>
                      <w:shd w:val="clear" w:color="auto" w:fill="F7F9FA"/>
                    </w:rPr>
                    <w:t xml:space="preserve"> Ольга, 10 б класс (</w:t>
                  </w:r>
                  <w:proofErr w:type="spellStart"/>
                  <w:r w:rsidRPr="00B25542">
                    <w:rPr>
                      <w:rFonts w:ascii="Times New Roman" w:hAnsi="Times New Roman" w:cs="Times New Roman"/>
                      <w:color w:val="1E1E1E"/>
                      <w:sz w:val="28"/>
                      <w:szCs w:val="28"/>
                      <w:shd w:val="clear" w:color="auto" w:fill="F7F9FA"/>
                    </w:rPr>
                    <w:t>уч</w:t>
                  </w:r>
                  <w:proofErr w:type="spellEnd"/>
                  <w:r w:rsidRPr="00B25542">
                    <w:rPr>
                      <w:rFonts w:ascii="Times New Roman" w:hAnsi="Times New Roman" w:cs="Times New Roman"/>
                      <w:color w:val="1E1E1E"/>
                      <w:sz w:val="28"/>
                      <w:szCs w:val="28"/>
                      <w:shd w:val="clear" w:color="auto" w:fill="F7F9FA"/>
                    </w:rPr>
                    <w:t>. Борисова О.В.)- призеры международного математического турнира "</w:t>
                  </w:r>
                  <w:proofErr w:type="spellStart"/>
                  <w:r w:rsidRPr="00B25542">
                    <w:rPr>
                      <w:rFonts w:ascii="Times New Roman" w:hAnsi="Times New Roman" w:cs="Times New Roman"/>
                      <w:color w:val="1E1E1E"/>
                      <w:sz w:val="28"/>
                      <w:szCs w:val="28"/>
                      <w:shd w:val="clear" w:color="auto" w:fill="F7F9FA"/>
                    </w:rPr>
                    <w:t>Перперикон</w:t>
                  </w:r>
                  <w:proofErr w:type="spellEnd"/>
                  <w:r w:rsidRPr="00B25542">
                    <w:rPr>
                      <w:rFonts w:ascii="Times New Roman" w:hAnsi="Times New Roman" w:cs="Times New Roman"/>
                      <w:color w:val="1E1E1E"/>
                      <w:sz w:val="28"/>
                      <w:szCs w:val="28"/>
                      <w:shd w:val="clear" w:color="auto" w:fill="F7F9FA"/>
                    </w:rPr>
                    <w:t>":</w:t>
                  </w:r>
                </w:p>
                <w:p w:rsidR="00B25542" w:rsidRDefault="00B25542"/>
              </w:txbxContent>
            </v:textbox>
          </v:shape>
        </w:pict>
      </w:r>
    </w:p>
    <w:p w:rsidR="00E05D8D" w:rsidRDefault="00E05D8D" w:rsidP="00DA64B5">
      <w:pPr>
        <w:rPr>
          <w:rFonts w:ascii="Times New Roman" w:hAnsi="Times New Roman" w:cs="Times New Roman"/>
          <w:sz w:val="24"/>
          <w:szCs w:val="24"/>
        </w:rPr>
      </w:pPr>
    </w:p>
    <w:p w:rsidR="00E05D8D" w:rsidRDefault="00B25542" w:rsidP="00B25542">
      <w:pPr>
        <w:tabs>
          <w:tab w:val="left" w:pos="52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5D8D" w:rsidRDefault="00E05D8D" w:rsidP="005C42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D8D" w:rsidRDefault="00E05D8D" w:rsidP="005C42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D8D" w:rsidRDefault="00E05D8D" w:rsidP="005C42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D8D" w:rsidRDefault="00E05D8D" w:rsidP="005C42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5D8D" w:rsidRPr="005C42A1" w:rsidRDefault="00E05D8D" w:rsidP="005C42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3C8" w:rsidRPr="00B70A39" w:rsidRDefault="00AF53C8" w:rsidP="00CD44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3C8" w:rsidRDefault="0072252D" w:rsidP="00CD44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97" style="position:absolute;left:0;text-align:left;margin-left:209.7pt;margin-top:16.45pt;width:289.5pt;height:439.5pt;z-index:251721728" fillcolor="#ff9">
            <v:textbox>
              <w:txbxContent>
                <w:p w:rsidR="00E00D03" w:rsidRPr="00E00D03" w:rsidRDefault="00E00D03" w:rsidP="00E00D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0D03"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shd w:val="clear" w:color="auto" w:fill="F7F9FA"/>
                      <w:lang w:eastAsia="ru-RU"/>
                    </w:rPr>
                    <w:t>В районном турнире по армрестлингу среди обучающихся 2 - 11 классов ученики показали высокие результаты:</w:t>
                  </w:r>
                </w:p>
                <w:p w:rsidR="00E00D03" w:rsidRPr="00E00D03" w:rsidRDefault="00E00D03" w:rsidP="00E00D03">
                  <w:pPr>
                    <w:shd w:val="clear" w:color="auto" w:fill="F7F9FA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</w:pPr>
                  <w:r w:rsidRPr="00E00D03"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  <w:t>Лукичёв Николай 2 место 2в класс</w:t>
                  </w:r>
                </w:p>
                <w:p w:rsidR="00E00D03" w:rsidRPr="00E00D03" w:rsidRDefault="00E00D03" w:rsidP="00E00D03">
                  <w:pPr>
                    <w:shd w:val="clear" w:color="auto" w:fill="F7F9FA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E00D03"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  <w:t>Ульюк</w:t>
                  </w:r>
                  <w:proofErr w:type="spellEnd"/>
                  <w:r w:rsidRPr="00E00D03"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  <w:t xml:space="preserve"> Марк 3 место 3а класс</w:t>
                  </w:r>
                </w:p>
                <w:p w:rsidR="00E00D03" w:rsidRPr="00E00D03" w:rsidRDefault="00E00D03" w:rsidP="00E00D03">
                  <w:pPr>
                    <w:shd w:val="clear" w:color="auto" w:fill="F7F9FA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E00D03"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  <w:t>Сыропоршнев</w:t>
                  </w:r>
                  <w:proofErr w:type="spellEnd"/>
                  <w:r w:rsidRPr="00E00D03"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  <w:t xml:space="preserve"> Дмитрий 2 место 4б класс</w:t>
                  </w:r>
                </w:p>
                <w:p w:rsidR="00E00D03" w:rsidRPr="00E00D03" w:rsidRDefault="00E00D03" w:rsidP="00E00D03">
                  <w:pPr>
                    <w:shd w:val="clear" w:color="auto" w:fill="F7F9FA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E00D03"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  <w:t>Залесских</w:t>
                  </w:r>
                  <w:proofErr w:type="spellEnd"/>
                  <w:r w:rsidRPr="00E00D03"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  <w:t xml:space="preserve"> Кирилл 2 место 5а класс</w:t>
                  </w:r>
                </w:p>
                <w:p w:rsidR="00E00D03" w:rsidRPr="00E00D03" w:rsidRDefault="00E00D03" w:rsidP="00E00D03">
                  <w:pPr>
                    <w:shd w:val="clear" w:color="auto" w:fill="F7F9FA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E00D03"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  <w:t>Агаев</w:t>
                  </w:r>
                  <w:proofErr w:type="spellEnd"/>
                  <w:r w:rsidRPr="00E00D03"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E00D03"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  <w:t>Илгар</w:t>
                  </w:r>
                  <w:proofErr w:type="spellEnd"/>
                  <w:r w:rsidRPr="00E00D03"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  <w:t xml:space="preserve"> 1 место 6в класс</w:t>
                  </w:r>
                </w:p>
                <w:p w:rsidR="00E00D03" w:rsidRPr="00E00D03" w:rsidRDefault="00E00D03" w:rsidP="00E00D03">
                  <w:pPr>
                    <w:shd w:val="clear" w:color="auto" w:fill="F7F9FA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E00D03"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  <w:t>Таразанов</w:t>
                  </w:r>
                  <w:proofErr w:type="spellEnd"/>
                  <w:r w:rsidRPr="00E00D03"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  <w:t xml:space="preserve"> Павел 2 место 7б класс</w:t>
                  </w:r>
                </w:p>
                <w:p w:rsidR="00E00D03" w:rsidRPr="00E00D03" w:rsidRDefault="00E00D03" w:rsidP="00E00D03">
                  <w:pPr>
                    <w:shd w:val="clear" w:color="auto" w:fill="F7F9FA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</w:pPr>
                  <w:r w:rsidRPr="00E00D03"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  <w:t>Мясоедов Андрей 1 место 8в класс</w:t>
                  </w:r>
                </w:p>
                <w:p w:rsidR="00E00D03" w:rsidRPr="00E00D03" w:rsidRDefault="00E00D03" w:rsidP="00E00D03">
                  <w:pPr>
                    <w:shd w:val="clear" w:color="auto" w:fill="F7F9FA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E00D03"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  <w:t>Коновалов</w:t>
                  </w:r>
                  <w:proofErr w:type="gramEnd"/>
                  <w:r w:rsidRPr="00E00D03"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  <w:t xml:space="preserve"> Павел 2 место 9б класс</w:t>
                  </w:r>
                </w:p>
                <w:p w:rsidR="00E00D03" w:rsidRPr="00E00D03" w:rsidRDefault="00E00D03" w:rsidP="00E00D03">
                  <w:pPr>
                    <w:shd w:val="clear" w:color="auto" w:fill="F7F9FA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E00D03"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  <w:t>Саутиев</w:t>
                  </w:r>
                  <w:proofErr w:type="spellEnd"/>
                  <w:r w:rsidRPr="00E00D03"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  <w:t xml:space="preserve"> Магомед 1 место 11а класс</w:t>
                  </w:r>
                </w:p>
                <w:p w:rsidR="00E00D03" w:rsidRPr="00E00D03" w:rsidRDefault="00E00D03" w:rsidP="00E00D03">
                  <w:pPr>
                    <w:shd w:val="clear" w:color="auto" w:fill="F7F9FA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</w:pPr>
                  <w:r w:rsidRPr="00E00D03"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  <w:t>Власов Сергей 2 место 11б класс</w:t>
                  </w:r>
                </w:p>
                <w:p w:rsidR="00E00D03" w:rsidRPr="00E00D03" w:rsidRDefault="00E00D03" w:rsidP="00E00D03">
                  <w:pPr>
                    <w:shd w:val="clear" w:color="auto" w:fill="F7F9FA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</w:pPr>
                  <w:r w:rsidRPr="00E00D03"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  <w:t>Общекомандное место 2</w:t>
                  </w:r>
                </w:p>
                <w:p w:rsidR="00E00D03" w:rsidRPr="00E00D03" w:rsidRDefault="00E00D03" w:rsidP="00E00D03">
                  <w:pPr>
                    <w:shd w:val="clear" w:color="auto" w:fill="F7F9FA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E1E1E"/>
                      <w:sz w:val="28"/>
                      <w:szCs w:val="28"/>
                      <w:lang w:eastAsia="ru-RU"/>
                    </w:rPr>
                  </w:pPr>
                </w:p>
                <w:p w:rsidR="003B074A" w:rsidRDefault="003B074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97" style="position:absolute;left:0;text-align:left;margin-left:-6.3pt;margin-top:2.95pt;width:252pt;height:3in;z-index:251720704" fillcolor="#e5dfec [663]">
            <v:textbox>
              <w:txbxContent>
                <w:p w:rsidR="003B074A" w:rsidRPr="003B074A" w:rsidRDefault="003B074A" w:rsidP="00E0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3B07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В ежегодной традиционная игре "В мире творчества" команда 6а класса показала высокий уровень знаний в области музыки, изобразительного искусства и творчества и заняла первое </w:t>
                  </w:r>
                  <w:proofErr w:type="spellStart"/>
                  <w:r w:rsidRPr="003B07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место</w:t>
                  </w:r>
                  <w:proofErr w:type="gramStart"/>
                  <w:r w:rsidRPr="003B07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3B07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proofErr w:type="spellEnd"/>
                  <w:proofErr w:type="gramEnd"/>
                  <w:r w:rsidRPr="003B07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</w:t>
                  </w:r>
                  <w:r w:rsidRPr="003B074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манды 5-х классов - почётное второе место.</w:t>
                  </w:r>
                </w:p>
                <w:p w:rsidR="003B074A" w:rsidRPr="003B074A" w:rsidRDefault="003B07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F53C8" w:rsidRDefault="003B074A" w:rsidP="003B074A">
      <w:pPr>
        <w:tabs>
          <w:tab w:val="left" w:pos="58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53C8" w:rsidRDefault="00AF53C8" w:rsidP="00CD4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3C8" w:rsidRDefault="00AF53C8" w:rsidP="00CD4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3C8" w:rsidRDefault="00AF53C8" w:rsidP="00CD4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3C8" w:rsidRDefault="00AF53C8" w:rsidP="00CD4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3C8" w:rsidRDefault="00AF53C8" w:rsidP="00CD4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3C8" w:rsidRDefault="00AF53C8" w:rsidP="00CD4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3C8" w:rsidRDefault="00AF53C8" w:rsidP="00CD4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3C8" w:rsidRDefault="0072252D" w:rsidP="00CD44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2" style="position:absolute;left:0;text-align:left;margin-left:-46.05pt;margin-top:7.1pt;width:241.5pt;height:257.25pt;z-index:251722752" strokecolor="white [3212]">
            <v:textbox>
              <w:txbxContent>
                <w:p w:rsidR="00E00D03" w:rsidRDefault="00E00D0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81350" cy="2495550"/>
                        <wp:effectExtent l="19050" t="0" r="0" b="0"/>
                        <wp:docPr id="50" name="Рисунок 49" descr="s9V_bQgRCW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9V_bQgRCWg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6043" cy="24992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F53C8" w:rsidRDefault="00AF53C8" w:rsidP="00CD4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3C8" w:rsidRDefault="00AF53C8" w:rsidP="00CD4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3C8" w:rsidRDefault="00AF53C8" w:rsidP="00CD4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3C8" w:rsidRDefault="00AF53C8" w:rsidP="00CD4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3C8" w:rsidRDefault="00AF53C8" w:rsidP="00CD4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3C8" w:rsidRDefault="00AF53C8" w:rsidP="00CD4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3C8" w:rsidRDefault="00AF53C8" w:rsidP="00CD4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3C8" w:rsidRDefault="00AF53C8" w:rsidP="00CD4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53C8" w:rsidRDefault="00AF53C8" w:rsidP="00CD44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C03" w:rsidRPr="000D2C03" w:rsidRDefault="0072252D" w:rsidP="000D2C03">
      <w:pPr>
        <w:pStyle w:val="ab"/>
        <w:rPr>
          <w:rStyle w:val="ac"/>
        </w:rPr>
      </w:pPr>
      <w:r w:rsidRPr="0072252D">
        <w:rPr>
          <w:rStyle w:val="ac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29pt;height:36pt" fillcolor="#99f" stroked="f">
            <v:fill color2="#099" focus="100%" type="gradient"/>
            <v:shadow on="t" color="silver" opacity="52429f" offset="3pt,3pt"/>
            <v:textpath style="font-family:&quot;Times New Roman&quot;;font-size:24pt;v-text-kern:t" trim="t" fitpath="t" xscale="f" string="Прекрасен мир поющий"/>
          </v:shape>
        </w:pict>
      </w:r>
    </w:p>
    <w:p w:rsidR="00E00D03" w:rsidRDefault="00E00D03" w:rsidP="000D2C03">
      <w:pPr>
        <w:pStyle w:val="ab"/>
        <w:jc w:val="both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0D2C0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16 марта 2019 года</w:t>
      </w:r>
      <w:r w:rsidR="000D2C0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0D2C0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на базе МБОУ «Открытая (сменная) общ</w:t>
      </w:r>
      <w:r w:rsidR="000D2C0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еобразовательная школа г</w:t>
      </w:r>
      <w:proofErr w:type="gramStart"/>
      <w:r w:rsidR="000D2C0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.О</w:t>
      </w:r>
      <w:proofErr w:type="gramEnd"/>
      <w:r w:rsidR="000D2C0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неги»</w:t>
      </w:r>
      <w:r w:rsidRPr="000D2C0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состоялся районный детско-юношеский фестиваль патриотической песни «Прекрасен Мир поющий». В нём приняли участие 8 коллективов из пяти образовательных учреждений: МБОУ «СОШ №1», МБОУ «СШ № 4 им. Дважды Героя Советского Союза А.О. Шабалина», МБОУ «Открытая (сменная) общеобразовательная школа г</w:t>
      </w:r>
      <w:proofErr w:type="gramStart"/>
      <w:r w:rsidRPr="000D2C0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.О</w:t>
      </w:r>
      <w:proofErr w:type="gramEnd"/>
      <w:r w:rsidRPr="000D2C0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неги», ГБОУ АО «Онежская СКОШИ», МБОУ «Покровская СШ». Все участники отлично подготовились к выступлениям.   Старший хор вокальной студии «Сезон надежд» МБОУ «СШ № 4 им.  Дважды Героя Советского Союза А.О. Шабалина» – призёр в номинации «Проникновенное исполнение и душевное тепло», руководитель </w:t>
      </w:r>
      <w:proofErr w:type="spellStart"/>
      <w:r w:rsidRPr="000D2C0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Сунцова</w:t>
      </w:r>
      <w:proofErr w:type="spellEnd"/>
      <w:r w:rsidRPr="000D2C0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Марина Викторовна. Сводный хор «</w:t>
      </w:r>
      <w:proofErr w:type="spellStart"/>
      <w:r w:rsidRPr="000D2C0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Кадетство</w:t>
      </w:r>
      <w:proofErr w:type="spellEnd"/>
      <w:r w:rsidRPr="000D2C0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», младшая группа» МБОУ «СШ № 4 им.  Дважды Героя Советского Союза А.О. Шабалина» – призёр в номинации</w:t>
      </w:r>
      <w:r w:rsidR="000D2C0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0D2C0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«За яркое исполнение и слаженность звучания», руководитель </w:t>
      </w:r>
      <w:proofErr w:type="spellStart"/>
      <w:r w:rsidRPr="000D2C0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Сунцова</w:t>
      </w:r>
      <w:proofErr w:type="spellEnd"/>
      <w:r w:rsidRPr="000D2C0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Марина Викторовна. Вокально-хоровая студия «Одноклассники», младшая группа МБОУ «СШ № 4 им.  Дважды Героя Советского Союза А.О. Шабалина»– призёр в номинации «За сохранение народной культуры»,</w:t>
      </w:r>
      <w:r w:rsidR="000D2C0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0D2C0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руководитель </w:t>
      </w:r>
      <w:proofErr w:type="spellStart"/>
      <w:r w:rsidRPr="000D2C0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Овчинникова</w:t>
      </w:r>
      <w:proofErr w:type="spellEnd"/>
      <w:r w:rsidRPr="000D2C0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Ольга Викторовна.  По итогам фестиваля все коллективы награждены дипломами Управления образования и призами.</w:t>
      </w:r>
    </w:p>
    <w:p w:rsidR="000D2C03" w:rsidRPr="000D2C03" w:rsidRDefault="000D2C03" w:rsidP="000D2C03">
      <w:pPr>
        <w:pStyle w:val="ab"/>
        <w:jc w:val="both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1" name="Рисунок 50" descr="b5YQ5-17n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YQ5-17ngQ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C8" w:rsidRPr="000D2C03" w:rsidRDefault="00AF53C8" w:rsidP="000D2C03">
      <w:pPr>
        <w:jc w:val="both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741F6" w:rsidRPr="00582A79" w:rsidRDefault="0072252D" w:rsidP="00582A7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sz w:val="28"/>
          <w:szCs w:val="28"/>
          <w:lang w:eastAsia="ru-RU"/>
        </w:rPr>
      </w:pPr>
      <w:r w:rsidRPr="0072252D">
        <w:rPr>
          <w:rFonts w:ascii="Arial Narrow" w:hAnsi="Arial Narrow" w:cs="Times New Roman"/>
          <w:noProof/>
          <w:sz w:val="28"/>
          <w:szCs w:val="28"/>
          <w:lang w:eastAsia="ru-RU"/>
        </w:rPr>
        <w:lastRenderedPageBreak/>
        <w:pict>
          <v:rect id="_x0000_s1114" style="position:absolute;left:0;text-align:left;margin-left:0;margin-top:0;width:227.25pt;height:139.7pt;z-index:251731968;mso-position-horizontal:center;mso-position-horizontal-relative:margin;mso-position-vertical:center;mso-position-vertical-relative:margin" strokecolor="white [3212]">
            <v:textbox>
              <w:txbxContent>
                <w:p w:rsidR="00582A79" w:rsidRDefault="00582A7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1775" cy="1588099"/>
                        <wp:effectExtent l="19050" t="19050" r="28575" b="12101"/>
                        <wp:docPr id="15" name="Рисунок 14" descr="L1Wnz5Hxu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1Wnz5HxuEE.jp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3465" cy="158906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Pr="0072252D">
        <w:rPr>
          <w:rFonts w:ascii="Arial Narrow" w:hAnsi="Arial Narrow" w:cs="Times New Roman"/>
          <w:noProof/>
          <w:sz w:val="28"/>
          <w:szCs w:val="28"/>
          <w:lang w:eastAsia="ru-RU"/>
        </w:rPr>
        <w:pict>
          <v:rect id="_x0000_s1055" style="position:absolute;left:0;text-align:left;margin-left:331.2pt;margin-top:-28.2pt;width:146.25pt;height:22.5pt;z-index:2516858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D00BBB" w:rsidRPr="00DF7048" w:rsidRDefault="00D00BBB" w:rsidP="00D00BBB">
                  <w:pPr>
                    <w:jc w:val="center"/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4"/>
                      <w:szCs w:val="24"/>
                    </w:rPr>
                  </w:pPr>
                  <w:r w:rsidRPr="00DF7048">
                    <w:rPr>
                      <w:rFonts w:ascii="Times New Roman" w:hAnsi="Times New Roman" w:cs="Times New Roman"/>
                      <w:b/>
                      <w:color w:val="31849B" w:themeColor="accent5" w:themeShade="BF"/>
                      <w:sz w:val="24"/>
                      <w:szCs w:val="24"/>
                    </w:rPr>
                    <w:t>Вести из классов</w:t>
                  </w:r>
                </w:p>
              </w:txbxContent>
            </v:textbox>
          </v:rect>
        </w:pict>
      </w:r>
      <w:r w:rsidR="00733B15" w:rsidRPr="001741F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Новогодние каникулы 7 «б» класса в Санкт-Петербурге!</w:t>
      </w:r>
      <w:r w:rsidR="00733B15" w:rsidRPr="001741F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  <w:t xml:space="preserve">Закончились наши новогодние каникулы, но впечатления, восторг, восхищение, полученное от поездки в Санкт-Петербург, останутся в нашей памяти надолго. Не передать словами все, что мы увидели, поэтому более 1000 сделанных фотографий будут напоминать нам об этой самой лучшей нашей поездки! Комфортабельная гостиница, завтраки в которой были по системе "шведский стол", обеды в необычных ресторанах, таких как "1000 и одна ночь" в восточном стиле, интерактивном кафе </w:t>
      </w:r>
      <w:proofErr w:type="gramStart"/>
      <w:r w:rsidR="00733B15" w:rsidRPr="001741F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транс-форс</w:t>
      </w:r>
      <w:proofErr w:type="gramEnd"/>
      <w:r w:rsidR="00733B15" w:rsidRPr="001741F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, где мы совершили путешествие на теплоходе по реке Неве и поиграли в викторину на знание истории Санкт-Петербурга. За 3,5 </w:t>
      </w:r>
      <w:proofErr w:type="gramStart"/>
      <w:r w:rsidR="00733B15" w:rsidRPr="001741F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экскурсионных</w:t>
      </w:r>
      <w:proofErr w:type="gramEnd"/>
      <w:r w:rsidR="00733B15" w:rsidRPr="001741F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дня мы посетили не только экскурсии по программе, но и незапланированные. Во время пеших прогулок по Санкт-Петербургу мы смогли посмотреть всю ее центральную часть. А как красив праздничный город. Подсветки зданий, световые фонтаны, нарядные елки, украшенные дворики</w:t>
      </w:r>
      <w:proofErr w:type="gramStart"/>
      <w:r w:rsidR="00733B15" w:rsidRPr="001741F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.... </w:t>
      </w:r>
      <w:proofErr w:type="gramEnd"/>
      <w:r w:rsidR="00733B15" w:rsidRPr="001741F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Нам очень повезло с гидом. Благодаря </w:t>
      </w:r>
      <w:proofErr w:type="gramStart"/>
      <w:r w:rsidR="00733B15" w:rsidRPr="001741F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ей</w:t>
      </w:r>
      <w:proofErr w:type="gramEnd"/>
      <w:r w:rsidR="00733B15" w:rsidRPr="001741F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мы везде проходили без очередей на экскурсии в музеи: Кунсткамеру, Эрмитаж, Военно-морской, Акваторию Санкт-Петербурга, музей А.С.Пушкина. Посетили Марсово поле, Васильевскую стрелку, Смольный, увидели Крейсер "Аврора". Узнали очень много интересных исторических фактов. Самостоятельно мы сходили и в Петропавловскую крепость, к памятнику Петру Великову "Медный всадник", прошли мимо Исаакиевского и Казанского соборов, прогулялись по Невскому проспекту. Проехали (многие впервые) и в трамвае, и в метро. Проходили в день по 16-18 км. И конечно, приятными моментами нашего путешествия были развлекательные мероприятия. Это ледовое шоу, где выступали настоящие олимпийские чемпионы по фигурному катанию, а все ребята получили новогодний сладкий подарок </w:t>
      </w:r>
      <w:proofErr w:type="gramStart"/>
      <w:r w:rsidR="00733B15" w:rsidRPr="001741F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т</w:t>
      </w:r>
      <w:proofErr w:type="gramEnd"/>
      <w:r w:rsidR="00733B15" w:rsidRPr="001741F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Киндер-сюрприз. Это новогодняя цирковая программе в цирке </w:t>
      </w:r>
      <w:proofErr w:type="spellStart"/>
      <w:r w:rsidR="00733B15" w:rsidRPr="001741F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Чинизелли</w:t>
      </w:r>
      <w:proofErr w:type="spellEnd"/>
      <w:r w:rsidR="00733B15" w:rsidRPr="001741F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на Фонтанке</w:t>
      </w:r>
      <w:proofErr w:type="gramStart"/>
      <w:r w:rsidR="00733B15" w:rsidRPr="001741F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733B15" w:rsidRPr="001741F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самому старейшему цирку в России, которому исполнилось 140 лет. Это океанариум и шоу тюленей. Неожиданным рождественским подарком для нас был подарок от турфирмы: интерактивное кафе в океанариуме, о котором говорилось выше и которое не входило в нашу программу. Во время путешествия мы поздравили Варю Макарову с ДНЕМ РОЖДЕНИЯ! На обратном пути нашего следования, 5 часов ожидания пригородного поезда</w:t>
      </w:r>
      <w:proofErr w:type="gramStart"/>
      <w:r w:rsidR="00733B15" w:rsidRPr="001741F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733B15" w:rsidRPr="001741F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мы тоже провели с пользой. Нас любезно встретила Обозерская средняя школа, в столовой которой нас накормили горячим обедом. А Ирина Александровна подготовила и провела викторину по географии. В дружественной встрече на знания географии победу одержали наши ребята! Также были представлены ролики о жизни двух классов разных школ. И надо сказать</w:t>
      </w:r>
      <w:proofErr w:type="gramStart"/>
      <w:r w:rsidR="00733B15" w:rsidRPr="001741F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733B15" w:rsidRPr="001741F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что ребята </w:t>
      </w:r>
      <w:proofErr w:type="spellStart"/>
      <w:r w:rsidR="00733B15" w:rsidRPr="001741F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>обозерской</w:t>
      </w:r>
      <w:proofErr w:type="spellEnd"/>
      <w:r w:rsidR="00733B15" w:rsidRPr="001741F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t xml:space="preserve"> школы очень были удивлены нашими различными мероприятиями, путешествиями, праздниками, походами. Такой насыщенной внеклассной жизни у них нет. Огромное спасибо нашим родителям, которые организуют классные поездки по городам нашей Родины!</w:t>
      </w:r>
      <w:r w:rsidR="00733B15" w:rsidRPr="001741F6">
        <w:rPr>
          <w:rFonts w:ascii="Arial Narrow" w:eastAsia="Times New Roman" w:hAnsi="Arial Narrow" w:cs="Times New Roman"/>
          <w:color w:val="000000"/>
          <w:sz w:val="28"/>
          <w:szCs w:val="28"/>
          <w:lang w:eastAsia="ru-RU"/>
        </w:rPr>
        <w:br/>
      </w:r>
      <w:r w:rsidR="00733B15" w:rsidRPr="001741F6">
        <w:rPr>
          <w:rFonts w:ascii="Arial Narrow" w:eastAsia="Times New Roman" w:hAnsi="Arial Narrow" w:cs="Times New Roman"/>
          <w:i/>
          <w:color w:val="000000"/>
          <w:sz w:val="28"/>
          <w:szCs w:val="28"/>
          <w:lang w:eastAsia="ru-RU"/>
        </w:rPr>
        <w:t xml:space="preserve">                                 </w:t>
      </w:r>
      <w:r w:rsidR="00582A79">
        <w:rPr>
          <w:rFonts w:ascii="Arial Narrow" w:eastAsia="Times New Roman" w:hAnsi="Arial Narrow" w:cs="Times New Roman"/>
          <w:i/>
          <w:color w:val="000000"/>
          <w:sz w:val="28"/>
          <w:szCs w:val="28"/>
          <w:lang w:eastAsia="ru-RU"/>
        </w:rPr>
        <w:t xml:space="preserve">                 </w:t>
      </w:r>
      <w:r w:rsidR="00733B15" w:rsidRPr="001741F6">
        <w:rPr>
          <w:rFonts w:ascii="Arial Narrow" w:eastAsia="Times New Roman" w:hAnsi="Arial Narrow" w:cs="Times New Roman"/>
          <w:i/>
          <w:color w:val="000000"/>
          <w:sz w:val="28"/>
          <w:szCs w:val="28"/>
          <w:lang w:eastAsia="ru-RU"/>
        </w:rPr>
        <w:t xml:space="preserve">  7 «б» класс и класс</w:t>
      </w:r>
      <w:r w:rsidR="00582A79">
        <w:rPr>
          <w:rFonts w:ascii="Arial Narrow" w:eastAsia="Times New Roman" w:hAnsi="Arial Narrow" w:cs="Times New Roman"/>
          <w:i/>
          <w:color w:val="000000"/>
          <w:sz w:val="28"/>
          <w:szCs w:val="28"/>
          <w:lang w:eastAsia="ru-RU"/>
        </w:rPr>
        <w:t xml:space="preserve">ный руководитель </w:t>
      </w:r>
      <w:proofErr w:type="spellStart"/>
      <w:r w:rsidR="00582A79">
        <w:rPr>
          <w:rFonts w:ascii="Arial Narrow" w:eastAsia="Times New Roman" w:hAnsi="Arial Narrow" w:cs="Times New Roman"/>
          <w:i/>
          <w:color w:val="000000"/>
          <w:sz w:val="28"/>
          <w:szCs w:val="28"/>
          <w:lang w:eastAsia="ru-RU"/>
        </w:rPr>
        <w:t>Таразанова</w:t>
      </w:r>
      <w:proofErr w:type="spellEnd"/>
      <w:r w:rsidR="00582A79">
        <w:rPr>
          <w:rFonts w:ascii="Arial Narrow" w:eastAsia="Times New Roman" w:hAnsi="Arial Narrow" w:cs="Times New Roman"/>
          <w:i/>
          <w:color w:val="000000"/>
          <w:sz w:val="28"/>
          <w:szCs w:val="28"/>
          <w:lang w:eastAsia="ru-RU"/>
        </w:rPr>
        <w:t xml:space="preserve"> И.А.</w:t>
      </w:r>
    </w:p>
    <w:p w:rsidR="001741F6" w:rsidRPr="001741F6" w:rsidRDefault="001741F6" w:rsidP="000D2C03">
      <w:pPr>
        <w:rPr>
          <w:rFonts w:ascii="Arial Narrow" w:hAnsi="Arial Narrow" w:cs="Times New Roman"/>
          <w:sz w:val="24"/>
          <w:szCs w:val="24"/>
        </w:rPr>
      </w:pPr>
    </w:p>
    <w:p w:rsidR="00AF53C8" w:rsidRPr="00733B15" w:rsidRDefault="0072252D" w:rsidP="00CD440A">
      <w:pPr>
        <w:jc w:val="both"/>
        <w:rPr>
          <w:rFonts w:ascii="Times New Roman" w:hAnsi="Times New Roman" w:cs="Times New Roman"/>
          <w:sz w:val="24"/>
          <w:szCs w:val="24"/>
        </w:rPr>
      </w:pPr>
      <w:r w:rsidRPr="0072252D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22" o:spid="_x0000_s1079" style="position:absolute;left:0;text-align:left;margin-left:342.45pt;margin-top:-37.2pt;width:150.75pt;height:28.5pt;z-index:251658240;visibility:visible;v-text-anchor:middle" fillcolor="#daeef3 [664]" strokecolor="#bc4542 [3045]">
            <v:fill color2="#f5e4e4 [501]" rotate="t"/>
            <v:shadow on="t" color="black" opacity="24903f" origin=",.5" offset="0,.55556mm"/>
            <v:textbox style="mso-next-textbox:#Прямоугольник 22">
              <w:txbxContent>
                <w:p w:rsidR="00D53553" w:rsidRPr="007D0420" w:rsidRDefault="00D53553" w:rsidP="00D53553">
                  <w:pPr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</w:rPr>
                  </w:pPr>
                  <w:r w:rsidRPr="007D0420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</w:rPr>
                    <w:t>Здоровым быть здорово</w:t>
                  </w:r>
                </w:p>
              </w:txbxContent>
            </v:textbox>
          </v:rect>
        </w:pict>
      </w:r>
      <w:r w:rsidRPr="00722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7" type="#_x0000_t136" style="width:440.25pt;height:32.2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font-size:24pt;v-text-kern:t" trim="t" fitpath="t" string="Внуки Маргелова"/>
          </v:shape>
        </w:pict>
      </w:r>
    </w:p>
    <w:p w:rsidR="00AF53C8" w:rsidRDefault="00FA29D7" w:rsidP="00A261A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2653665</wp:posOffset>
            </wp:positionH>
            <wp:positionV relativeFrom="margin">
              <wp:posOffset>1996440</wp:posOffset>
            </wp:positionV>
            <wp:extent cx="3486150" cy="2614295"/>
            <wp:effectExtent l="19050" t="0" r="0" b="0"/>
            <wp:wrapSquare wrapText="bothSides"/>
            <wp:docPr id="72" name="Рисунок 70" descr="Xup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upy-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048" w:rsidRPr="0010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азе отдыха «</w:t>
      </w:r>
      <w:proofErr w:type="spellStart"/>
      <w:r w:rsidR="00DF7048" w:rsidRPr="0010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ка</w:t>
      </w:r>
      <w:proofErr w:type="spellEnd"/>
      <w:r w:rsidR="00DF7048" w:rsidRPr="0010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рошла десятая юбилейная открытая межрегиональная военно-спортивная эстафета «Внуки </w:t>
      </w:r>
      <w:proofErr w:type="spellStart"/>
      <w:r w:rsidR="00DF7048" w:rsidRPr="0010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гелова</w:t>
      </w:r>
      <w:proofErr w:type="spellEnd"/>
      <w:r w:rsidR="00DF7048" w:rsidRPr="0010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Семнадцать команд из десяти муниципальных образований Архангельской области, а также пяти субъектов страны приняли участие в областном этапе эстафеты. Все они - победители муниципальных этапов.</w:t>
      </w:r>
      <w:r w:rsidR="00DF7048" w:rsidRPr="001006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7048" w:rsidRPr="001006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0619" w:rsidRPr="0010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F7048" w:rsidRPr="0010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ая протяжность трассы порядка полутора километров. Участникам в полной боевой экипировке на лыжах предстояло преодолеть семь этапов: р</w:t>
      </w:r>
      <w:r w:rsidR="0010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борка-сборка автомата, лаз по-</w:t>
      </w:r>
      <w:r w:rsidR="00DF7048" w:rsidRPr="0010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унски, метание саперной лопатки и гранаты, транспортировка раненого и боеприпасов, стрельба, физическая подготовка, а также теоретический этап. </w:t>
      </w:r>
      <w:r w:rsidR="00DF7048" w:rsidRPr="0010061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DF7048" w:rsidRPr="0010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военно-спортивной эстафеты первое место заняла команда «Пульс» (Северодвинск), второе место – команда «Десантник» из Орла, третье место – команда «Авангард» (Онега).</w:t>
      </w:r>
      <w:proofErr w:type="gramEnd"/>
      <w:r w:rsidR="00DF7048" w:rsidRPr="00100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F7048" w:rsidRPr="001006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F7048" w:rsidRPr="0010061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proofErr w:type="spellStart"/>
      <w:r w:rsidRPr="00FA29D7">
        <w:rPr>
          <w:rFonts w:ascii="Times New Roman" w:hAnsi="Times New Roman" w:cs="Times New Roman"/>
          <w:b/>
          <w:sz w:val="32"/>
          <w:szCs w:val="32"/>
        </w:rPr>
        <w:t>Спорт</w:t>
      </w:r>
      <w:proofErr w:type="gramStart"/>
      <w:r w:rsidRPr="00FA29D7">
        <w:rPr>
          <w:rFonts w:ascii="Times New Roman" w:hAnsi="Times New Roman" w:cs="Times New Roman"/>
          <w:b/>
          <w:sz w:val="32"/>
          <w:szCs w:val="32"/>
        </w:rPr>
        <w:t>,с</w:t>
      </w:r>
      <w:proofErr w:type="gramEnd"/>
      <w:r w:rsidRPr="00FA29D7">
        <w:rPr>
          <w:rFonts w:ascii="Times New Roman" w:hAnsi="Times New Roman" w:cs="Times New Roman"/>
          <w:b/>
          <w:sz w:val="32"/>
          <w:szCs w:val="32"/>
        </w:rPr>
        <w:t>порт,спорт</w:t>
      </w:r>
      <w:proofErr w:type="spellEnd"/>
    </w:p>
    <w:p w:rsidR="00FA29D7" w:rsidRPr="00FA29D7" w:rsidRDefault="00FA29D7" w:rsidP="00FA29D7">
      <w:p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FA29D7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27 и 28 февраля на базе Дворца спорта проходил Зимний фестиваль ВФСК ГТО среди обучающихся общеобразовательных организаций. Наша команда заняла 3 место. Состав команды: </w:t>
      </w:r>
    </w:p>
    <w:p w:rsidR="00FA29D7" w:rsidRDefault="0072252D" w:rsidP="00FA29D7">
      <w:p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72252D">
        <w:rPr>
          <w:rFonts w:ascii="Arial" w:hAnsi="Arial" w:cs="Arial"/>
          <w:noProof/>
          <w:color w:val="000000"/>
          <w:sz w:val="20"/>
          <w:szCs w:val="20"/>
          <w:lang w:eastAsia="ru-RU"/>
        </w:rPr>
        <w:pict>
          <v:rect id="_x0000_s1104" style="position:absolute;margin-left:3.45pt;margin-top:79.85pt;width:411pt;height:105.75pt;z-index:251724800" strokecolor="white [3212]">
            <v:textbox>
              <w:txbxContent>
                <w:p w:rsidR="00FA29D7" w:rsidRDefault="00FA29D7" w:rsidP="007B74BA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57700" cy="942975"/>
                        <wp:effectExtent l="19050" t="19050" r="19050" b="28575"/>
                        <wp:docPr id="73" name="Рисунок 72" descr="images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1).jpg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75711" cy="94678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gramStart"/>
      <w:r w:rsidR="00FA29D7" w:rsidRPr="00FA29D7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Васильева Анастасия, Ларионова Татьяна, </w:t>
      </w:r>
      <w:proofErr w:type="spellStart"/>
      <w:r w:rsidR="00FA29D7" w:rsidRPr="00FA29D7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Ульюк</w:t>
      </w:r>
      <w:proofErr w:type="spellEnd"/>
      <w:r w:rsidR="00FA29D7" w:rsidRPr="00FA29D7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Марк, </w:t>
      </w:r>
      <w:proofErr w:type="spellStart"/>
      <w:r w:rsidR="00FA29D7" w:rsidRPr="00FA29D7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Сынчиков</w:t>
      </w:r>
      <w:proofErr w:type="spellEnd"/>
      <w:r w:rsidR="00FA29D7" w:rsidRPr="00FA29D7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Григорий, </w:t>
      </w:r>
      <w:proofErr w:type="spellStart"/>
      <w:r w:rsidR="00FA29D7" w:rsidRPr="00FA29D7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Порохина</w:t>
      </w:r>
      <w:proofErr w:type="spellEnd"/>
      <w:r w:rsidR="00FA29D7" w:rsidRPr="00FA29D7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Даниэль, </w:t>
      </w:r>
      <w:proofErr w:type="spellStart"/>
      <w:r w:rsidR="00FA29D7" w:rsidRPr="00FA29D7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Совершаева</w:t>
      </w:r>
      <w:proofErr w:type="spellEnd"/>
      <w:r w:rsidR="00FA29D7" w:rsidRPr="00FA29D7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Дарья, </w:t>
      </w:r>
      <w:proofErr w:type="spellStart"/>
      <w:r w:rsidR="00FA29D7" w:rsidRPr="00FA29D7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Залесских</w:t>
      </w:r>
      <w:proofErr w:type="spellEnd"/>
      <w:r w:rsidR="00FA29D7" w:rsidRPr="00FA29D7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Кирилл, Перин Игорь, Казакова Ксения, Гагарина Полина, Марченко Александр, Перин Борис, Ефимова Янина, Кравцова Татьяна, Кузнецов Никита.</w:t>
      </w:r>
      <w:proofErr w:type="gramEnd"/>
    </w:p>
    <w:p w:rsidR="00FA29D7" w:rsidRDefault="00FA29D7" w:rsidP="00FA29D7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A29D7" w:rsidRDefault="00FA29D7" w:rsidP="00FA29D7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A29D7" w:rsidRDefault="00FA29D7" w:rsidP="00FA29D7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A29D7" w:rsidRDefault="00FA29D7" w:rsidP="00FA29D7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A29D7" w:rsidRDefault="00FA29D7" w:rsidP="00FA29D7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A29D7" w:rsidRDefault="00FA29D7" w:rsidP="00FA29D7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A29D7" w:rsidRDefault="00FA29D7" w:rsidP="00FA29D7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A29D7" w:rsidRDefault="00FA29D7" w:rsidP="00FA29D7">
      <w:pP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261A0" w:rsidRDefault="0072252D" w:rsidP="00A261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11" type="#_x0000_t65" style="position:absolute;left:0;text-align:left;margin-left:-.3pt;margin-top:-18.3pt;width:220.8pt;height:222.6pt;z-index:251727872" fillcolor="#c6d9f1 [671]">
            <v:textbox>
              <w:txbxContent>
                <w:p w:rsidR="001741F6" w:rsidRDefault="001741F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1741F6" w:rsidRPr="001741F6" w:rsidRDefault="001741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обедители и призёры районных соревнований по лыжным гонкам «Снеговичок-2019» среди 1 классов: </w:t>
                  </w:r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1 место – Кузнецова </w:t>
                  </w:r>
                  <w:proofErr w:type="spellStart"/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Ульяна</w:t>
                  </w:r>
                  <w:proofErr w:type="spellEnd"/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(1а); </w:t>
                  </w:r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2 место – </w:t>
                  </w:r>
                  <w:proofErr w:type="spellStart"/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очарова</w:t>
                  </w:r>
                  <w:proofErr w:type="spellEnd"/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Анастасия (1а); </w:t>
                  </w:r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3 место – Исаева София (1а); </w:t>
                  </w:r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3 место – Берёзкин Тимофей (1а). </w:t>
                  </w:r>
                </w:p>
              </w:txbxContent>
            </v:textbox>
          </v:shape>
        </w:pict>
      </w:r>
      <w:r w:rsidR="001741F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2948940</wp:posOffset>
            </wp:positionH>
            <wp:positionV relativeFrom="margin">
              <wp:posOffset>-139065</wp:posOffset>
            </wp:positionV>
            <wp:extent cx="3121025" cy="2343150"/>
            <wp:effectExtent l="19050" t="0" r="3175" b="0"/>
            <wp:wrapSquare wrapText="bothSides"/>
            <wp:docPr id="4" name="Рисунок 73" descr="Zn4eoaftt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4eoaftt2s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1A0" w:rsidRDefault="00A261A0" w:rsidP="00A261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61A0" w:rsidRDefault="00A261A0" w:rsidP="00A261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61A0" w:rsidRDefault="00A261A0" w:rsidP="00A261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61A0" w:rsidRDefault="00A261A0" w:rsidP="00A261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61A0" w:rsidRDefault="00A261A0" w:rsidP="00A261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61A0" w:rsidRDefault="00A261A0" w:rsidP="00A261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61A0" w:rsidRDefault="00A261A0" w:rsidP="00A261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61A0" w:rsidRDefault="00A261A0" w:rsidP="00A261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61A0" w:rsidRDefault="00A261A0" w:rsidP="00A261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61A0" w:rsidRDefault="00A261A0" w:rsidP="00A261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61A0" w:rsidRDefault="00A261A0" w:rsidP="00A261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61A0" w:rsidRDefault="0072252D" w:rsidP="00A261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12" type="#_x0000_t65" style="position:absolute;left:0;text-align:left;margin-left:238.2pt;margin-top:14.85pt;width:225.75pt;height:219.75pt;z-index:251728896" fillcolor="#e5dfec [663]">
            <v:textbox>
              <w:txbxContent>
                <w:p w:rsidR="001741F6" w:rsidRDefault="001741F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1741F6" w:rsidRPr="001741F6" w:rsidRDefault="001741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обедителей и призёры</w:t>
                  </w:r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районных соревнований по лыжным гонкам «Снеговичок-2019» среди 2 классов: </w:t>
                  </w:r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1 место </w:t>
                  </w:r>
                  <w:proofErr w:type="gramStart"/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-</w:t>
                  </w:r>
                  <w:proofErr w:type="spellStart"/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Т</w:t>
                  </w:r>
                  <w:proofErr w:type="gramEnd"/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лщихина</w:t>
                  </w:r>
                  <w:proofErr w:type="spellEnd"/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Ульяна</w:t>
                  </w:r>
                  <w:proofErr w:type="spellEnd"/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( 2в); </w:t>
                  </w:r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1 место - Третьяков Тимофей (2в); </w:t>
                  </w:r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1 место – </w:t>
                  </w:r>
                  <w:proofErr w:type="spellStart"/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Ульюк</w:t>
                  </w:r>
                  <w:proofErr w:type="spellEnd"/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Мирон (2б); </w:t>
                  </w:r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1741F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3 место – Майоров Савелий (2 б). </w:t>
                  </w:r>
                </w:p>
              </w:txbxContent>
            </v:textbox>
          </v:shape>
        </w:pict>
      </w:r>
    </w:p>
    <w:p w:rsidR="001741F6" w:rsidRDefault="001741F6" w:rsidP="00A261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28900" cy="2809875"/>
            <wp:effectExtent l="19050" t="0" r="0" b="0"/>
            <wp:docPr id="8" name="Рисунок 5" descr="9aFZo39RM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FZo39RMNY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F6" w:rsidRDefault="001741F6" w:rsidP="00A261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41F6" w:rsidRDefault="001741F6" w:rsidP="00A261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41F6" w:rsidRDefault="001741F6" w:rsidP="00A261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61A0" w:rsidRPr="007B74BA" w:rsidRDefault="001741F6" w:rsidP="00A261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3853815</wp:posOffset>
            </wp:positionH>
            <wp:positionV relativeFrom="margin">
              <wp:posOffset>6509385</wp:posOffset>
            </wp:positionV>
            <wp:extent cx="1981200" cy="1924050"/>
            <wp:effectExtent l="19050" t="0" r="0" b="0"/>
            <wp:wrapSquare wrapText="bothSides"/>
            <wp:docPr id="12" name="Рисунок 1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1A0" w:rsidRPr="00A26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 марта во Дворце спорта для детей и юношества состоялись Малые Зимние Олимп</w:t>
      </w:r>
      <w:r w:rsidR="00A26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ских игры – 2019.</w:t>
      </w:r>
      <w:r w:rsidR="00A261A0" w:rsidRPr="00A261A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A26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261A0" w:rsidRPr="007B7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и 4-ых классов на старт вышли 8 команд. Нашу школу представляли 3 команды, две из которых поднялись на пьедестал почета, а третья команда стала четвертой. За первую команду выступали Васильев Кирилл 4б класс, </w:t>
      </w:r>
      <w:proofErr w:type="spellStart"/>
      <w:r w:rsidR="00A261A0" w:rsidRPr="007B7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ков</w:t>
      </w:r>
      <w:proofErr w:type="spellEnd"/>
      <w:r w:rsidR="00A261A0" w:rsidRPr="007B7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ий 4в класс, Васильева Анастасия 4б класс, </w:t>
      </w:r>
      <w:proofErr w:type="spellStart"/>
      <w:r w:rsidR="00A261A0" w:rsidRPr="007B7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мтема</w:t>
      </w:r>
      <w:proofErr w:type="spellEnd"/>
      <w:r w:rsidR="00A261A0" w:rsidRPr="007B7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ина 4б класс. Они и стали вторыми. На третьем месте вторая команда: Головин Арсений 4в класс, </w:t>
      </w:r>
      <w:proofErr w:type="spellStart"/>
      <w:r w:rsidR="00A261A0" w:rsidRPr="007B7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довин</w:t>
      </w:r>
      <w:proofErr w:type="spellEnd"/>
      <w:r w:rsidR="00A261A0" w:rsidRPr="007B7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иил 4б класс, </w:t>
      </w:r>
      <w:proofErr w:type="spellStart"/>
      <w:r w:rsidR="00A261A0" w:rsidRPr="007B7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скерова</w:t>
      </w:r>
      <w:proofErr w:type="spellEnd"/>
      <w:r w:rsidR="00A261A0" w:rsidRPr="007B7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стасия 4а класс, </w:t>
      </w:r>
      <w:proofErr w:type="spellStart"/>
      <w:r w:rsidR="00A261A0" w:rsidRPr="007B7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ко</w:t>
      </w:r>
      <w:proofErr w:type="spellEnd"/>
      <w:r w:rsidR="00A261A0" w:rsidRPr="007B7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рья 4в класс. Команда номер 3 стала четвертой: Пономарев Яков 4а класс, </w:t>
      </w:r>
      <w:proofErr w:type="spellStart"/>
      <w:r w:rsidR="00A261A0" w:rsidRPr="007B7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арин</w:t>
      </w:r>
      <w:proofErr w:type="spellEnd"/>
      <w:r w:rsidR="00A261A0" w:rsidRPr="007B7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ья 4б класс, </w:t>
      </w:r>
      <w:proofErr w:type="spellStart"/>
      <w:r w:rsidR="00A261A0" w:rsidRPr="007B7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тюкова</w:t>
      </w:r>
      <w:proofErr w:type="spellEnd"/>
      <w:r w:rsidR="00A261A0" w:rsidRPr="007B74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ежда 4а класс, Овечкина Вероника 4а класс.</w:t>
      </w:r>
    </w:p>
    <w:p w:rsidR="001741F6" w:rsidRDefault="001741F6" w:rsidP="00A261A0">
      <w:pPr>
        <w:jc w:val="both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A261A0" w:rsidRPr="00A261A0" w:rsidRDefault="0072252D" w:rsidP="00A261A0">
      <w:pPr>
        <w:jc w:val="both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72252D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pict>
          <v:shape id="_x0000_i1028" type="#_x0000_t136" style="width:449.25pt;height:43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4pt;v-text-kern:t" trim="t" fitpath="t" string="Международный женский день"/>
          </v:shape>
        </w:pict>
      </w:r>
    </w:p>
    <w:p w:rsidR="00FF752F" w:rsidRDefault="0072252D" w:rsidP="00B25F45">
      <w:pPr>
        <w:jc w:val="both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roundrect id="_x0000_s1117" style="position:absolute;left:0;text-align:left;margin-left:208.2pt;margin-top:269.4pt;width:248.25pt;height:177.75pt;z-index:251734016" arcsize="10923f" strokecolor="white [3212]">
            <v:textbox>
              <w:txbxContent>
                <w:p w:rsidR="00E62B9A" w:rsidRDefault="00E62B9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67050" cy="1929978"/>
                        <wp:effectExtent l="19050" t="0" r="0" b="0"/>
                        <wp:docPr id="34" name="Рисунок 33" descr="IMG_20190307_1333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90307_133352.jp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7050" cy="19299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pict>
          <v:roundrect id="_x0000_s1116" style="position:absolute;left:0;text-align:left;margin-left:-62.55pt;margin-top:256.65pt;width:321.75pt;height:177.25pt;z-index:251732992" arcsize="10923f" strokecolor="white [3212]">
            <v:textbox>
              <w:txbxContent>
                <w:p w:rsidR="00B25F45" w:rsidRDefault="00B25F45" w:rsidP="00E62B9A">
                  <w:pPr>
                    <w:pStyle w:val="ad"/>
                    <w:numPr>
                      <w:ilvl w:val="0"/>
                      <w:numId w:val="2"/>
                    </w:num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90825" cy="2038350"/>
                        <wp:effectExtent l="19050" t="0" r="9525" b="0"/>
                        <wp:docPr id="33" name="Рисунок 32" descr="IMG_20190307_1325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90307_132526.jp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7828" cy="2043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582A79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Накануне Дня</w:t>
      </w:r>
      <w:proofErr w:type="gramStart"/>
      <w:r w:rsidR="00582A79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В</w:t>
      </w:r>
      <w:proofErr w:type="gramEnd"/>
      <w:r w:rsidR="00582A79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осьмого марта вся мужская половина нашей школы готовилась к поздравлениям и праздничному концерту. Старшеклассники угощали одноклассниц тортами, шоколадом, дарили цветы и искренние поздравления. Ребята из шестых классов поздравляли девчо</w:t>
      </w:r>
      <w:r w:rsidR="00B25F45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нок </w:t>
      </w:r>
      <w:proofErr w:type="gramStart"/>
      <w:r w:rsidR="00B25F45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именными</w:t>
      </w:r>
      <w:proofErr w:type="gramEnd"/>
      <w:r w:rsidR="00582A79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582A79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козулями</w:t>
      </w:r>
      <w:proofErr w:type="spellEnd"/>
      <w:r w:rsidR="00582A79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, для малышей классные руководители подготовили классные часы, посвящённые празднику с чаепитием. Для </w:t>
      </w:r>
      <w:r w:rsidR="00B25F45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женской половины нашего коллектива, коллеги - мужчины приготовили сюрприз в виде вкуснейшего пирога, а после уроков всех ждал праздничный концерт. Концерт открыл директор школы. Сергей Ильич поздравил всех женщин с Днём 8 марта, вручил грамоты и дипломы. Музыкальные коллективы под руководством </w:t>
      </w:r>
      <w:proofErr w:type="spellStart"/>
      <w:r w:rsidR="00B25F45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Сунцовой</w:t>
      </w:r>
      <w:proofErr w:type="spellEnd"/>
      <w:r w:rsidR="00B25F45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М.В. и </w:t>
      </w:r>
      <w:proofErr w:type="spellStart"/>
      <w:r w:rsidR="00B25F45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Овчинниковой</w:t>
      </w:r>
      <w:proofErr w:type="spellEnd"/>
      <w:r w:rsidR="00B25F45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О.В. исполнили весёлые песни, танцевальные коллективы показали свои лучшие номера, пятиклассники представили забавные сценки,  а «гвоздём» концерта стали шутки от наших коллег мужчин. Спасибо всем организаторам концерта за душевный, позитивный подарок.</w:t>
      </w:r>
    </w:p>
    <w:p w:rsidR="00B25F45" w:rsidRPr="00FA29D7" w:rsidRDefault="00B25F45" w:rsidP="00B25F45">
      <w:pPr>
        <w:jc w:val="both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E3E57" w:rsidRDefault="00EE3E57" w:rsidP="00FF752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F752F" w:rsidRPr="00C06DAF" w:rsidRDefault="00FF752F" w:rsidP="004C58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E57" w:rsidRDefault="00EE3E57" w:rsidP="004C58A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752F" w:rsidTr="00D53553">
        <w:tc>
          <w:tcPr>
            <w:tcW w:w="4785" w:type="dxa"/>
          </w:tcPr>
          <w:p w:rsidR="009A7FDF" w:rsidRDefault="009A7FDF" w:rsidP="00FF752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F752F" w:rsidRDefault="00FF752F" w:rsidP="00FF75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52F" w:rsidTr="00D53553">
        <w:tc>
          <w:tcPr>
            <w:tcW w:w="4785" w:type="dxa"/>
          </w:tcPr>
          <w:p w:rsidR="00FF752F" w:rsidRDefault="0072252D" w:rsidP="004C5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52D">
              <w:rPr>
                <w:noProof/>
                <w:lang w:eastAsia="ru-RU"/>
              </w:rPr>
              <w:pict>
                <v:roundrect id="_x0000_s1119" style="position:absolute;left:0;text-align:left;margin-left:199.2pt;margin-top:7.55pt;width:276.75pt;height:198pt;z-index:251736064;mso-position-horizontal-relative:text;mso-position-vertical-relative:text" arcsize="10923f" strokecolor="white [3212]">
                  <v:textbox>
                    <w:txbxContent>
                      <w:p w:rsidR="00E62B9A" w:rsidRDefault="00E62B9A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952750" cy="2171700"/>
                              <wp:effectExtent l="19050" t="0" r="0" b="0"/>
                              <wp:docPr id="37" name="Рисунок 36" descr="IMG_20190307_13282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G_20190307_132829.jpg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58643" cy="217603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786" w:type="dxa"/>
          </w:tcPr>
          <w:p w:rsidR="00FF752F" w:rsidRDefault="00FF752F" w:rsidP="004C5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2A1" w:rsidRDefault="0072252D" w:rsidP="00E62B9A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252D">
        <w:rPr>
          <w:noProof/>
          <w:lang w:eastAsia="ru-RU"/>
        </w:rPr>
        <w:pict>
          <v:roundrect id="_x0000_s1118" style="position:absolute;left:0;text-align:left;margin-left:-30.3pt;margin-top:-.05pt;width:243.75pt;height:197pt;z-index:251735040;mso-position-horizontal-relative:text;mso-position-vertical-relative:text" arcsize="10923f" strokecolor="white [3212]">
            <v:textbox>
              <w:txbxContent>
                <w:p w:rsidR="00E62B9A" w:rsidRDefault="00E62B9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25813" cy="2162175"/>
                        <wp:effectExtent l="19050" t="0" r="0" b="0"/>
                        <wp:docPr id="35" name="Рисунок 34" descr="IMG_20190307_1340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90307_134038.jp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6190" cy="2170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72252D">
        <w:rPr>
          <w:noProof/>
        </w:rPr>
        <w:pict>
          <v:shape id="Поле 15" o:spid="_x0000_s1033" type="#_x0000_t202" style="position:absolute;left:0;text-align:left;margin-left:-.3pt;margin-top:-.05pt;width:2in;height:43.5pt;z-index:251668480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" filled="f" stroked="f">
            <v:fill o:detectmouseclick="t"/>
            <v:textbox>
              <w:txbxContent>
                <w:p w:rsidR="004C58AF" w:rsidRPr="00E05D8D" w:rsidRDefault="004C58AF" w:rsidP="00E05D8D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  <w:r w:rsidR="00E62B9A">
        <w:rPr>
          <w:rFonts w:ascii="Times New Roman" w:hAnsi="Times New Roman" w:cs="Times New Roman"/>
          <w:sz w:val="28"/>
          <w:szCs w:val="28"/>
        </w:rPr>
        <w:tab/>
      </w:r>
    </w:p>
    <w:p w:rsidR="000D2C03" w:rsidRDefault="000D2C03">
      <w:pPr>
        <w:rPr>
          <w:rFonts w:ascii="Times New Roman" w:hAnsi="Times New Roman" w:cs="Times New Roman"/>
          <w:sz w:val="32"/>
          <w:szCs w:val="32"/>
        </w:rPr>
      </w:pPr>
    </w:p>
    <w:p w:rsidR="000D2C03" w:rsidRDefault="000D2C03">
      <w:pPr>
        <w:rPr>
          <w:rFonts w:ascii="Times New Roman" w:hAnsi="Times New Roman" w:cs="Times New Roman"/>
          <w:sz w:val="32"/>
          <w:szCs w:val="32"/>
        </w:rPr>
      </w:pPr>
    </w:p>
    <w:p w:rsidR="000D2C03" w:rsidRDefault="000D2C03">
      <w:pPr>
        <w:rPr>
          <w:rFonts w:ascii="Times New Roman" w:hAnsi="Times New Roman" w:cs="Times New Roman"/>
          <w:sz w:val="32"/>
          <w:szCs w:val="32"/>
        </w:rPr>
      </w:pPr>
    </w:p>
    <w:p w:rsidR="000D2C03" w:rsidRDefault="000D2C03">
      <w:pPr>
        <w:rPr>
          <w:rFonts w:ascii="Times New Roman" w:hAnsi="Times New Roman" w:cs="Times New Roman"/>
          <w:sz w:val="32"/>
          <w:szCs w:val="32"/>
        </w:rPr>
      </w:pPr>
    </w:p>
    <w:p w:rsidR="000D2C03" w:rsidRDefault="000D2C03">
      <w:pPr>
        <w:rPr>
          <w:rFonts w:ascii="Times New Roman" w:hAnsi="Times New Roman" w:cs="Times New Roman"/>
          <w:sz w:val="32"/>
          <w:szCs w:val="32"/>
        </w:rPr>
      </w:pPr>
    </w:p>
    <w:p w:rsidR="000D2C03" w:rsidRDefault="000D2C03">
      <w:pPr>
        <w:rPr>
          <w:rFonts w:ascii="Times New Roman" w:hAnsi="Times New Roman" w:cs="Times New Roman"/>
          <w:sz w:val="32"/>
          <w:szCs w:val="32"/>
        </w:rPr>
      </w:pPr>
    </w:p>
    <w:p w:rsidR="00E62B9A" w:rsidRDefault="00E62B9A">
      <w:pPr>
        <w:rPr>
          <w:rFonts w:ascii="Times New Roman" w:hAnsi="Times New Roman" w:cs="Times New Roman"/>
          <w:sz w:val="32"/>
          <w:szCs w:val="32"/>
        </w:rPr>
      </w:pPr>
    </w:p>
    <w:p w:rsidR="00E62B9A" w:rsidRDefault="00040378" w:rsidP="00A33C89">
      <w:pPr>
        <w:jc w:val="center"/>
        <w:rPr>
          <w:rFonts w:ascii="Times New Roman" w:hAnsi="Times New Roman" w:cs="Times New Roman"/>
          <w:sz w:val="32"/>
          <w:szCs w:val="32"/>
        </w:rPr>
      </w:pPr>
      <w:r w:rsidRPr="00040378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457575" cy="1990725"/>
            <wp:effectExtent l="19050" t="0" r="9525" b="0"/>
            <wp:docPr id="43" name="Рисунок 14" descr="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402" cy="199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9A" w:rsidRDefault="00A33C89" w:rsidP="00A33C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77968" cy="5905500"/>
            <wp:effectExtent l="19050" t="0" r="0" b="0"/>
            <wp:docPr id="6" name="Рисунок 41" descr="image_image_22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mage_222858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9883" cy="59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9A" w:rsidRDefault="00E62B9A">
      <w:pPr>
        <w:rPr>
          <w:rFonts w:ascii="Times New Roman" w:hAnsi="Times New Roman" w:cs="Times New Roman"/>
          <w:sz w:val="32"/>
          <w:szCs w:val="32"/>
        </w:rPr>
      </w:pPr>
    </w:p>
    <w:p w:rsidR="00E62B9A" w:rsidRDefault="00E62B9A">
      <w:pPr>
        <w:rPr>
          <w:rFonts w:ascii="Times New Roman" w:hAnsi="Times New Roman" w:cs="Times New Roman"/>
          <w:sz w:val="32"/>
          <w:szCs w:val="32"/>
        </w:rPr>
      </w:pPr>
    </w:p>
    <w:p w:rsidR="00EE3E57" w:rsidRPr="00EF0605" w:rsidRDefault="00EE3E57" w:rsidP="00EF0605">
      <w:pPr>
        <w:rPr>
          <w:rFonts w:ascii="Times New Roman" w:hAnsi="Times New Roman" w:cs="Times New Roman"/>
          <w:sz w:val="32"/>
          <w:szCs w:val="32"/>
        </w:rPr>
      </w:pPr>
    </w:p>
    <w:sectPr w:rsidR="00EE3E57" w:rsidRPr="00EF0605" w:rsidSect="005D023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E36" w:rsidRDefault="00976E36" w:rsidP="007D0420">
      <w:pPr>
        <w:spacing w:after="0" w:line="240" w:lineRule="auto"/>
      </w:pPr>
      <w:r>
        <w:separator/>
      </w:r>
    </w:p>
  </w:endnote>
  <w:endnote w:type="continuationSeparator" w:id="0">
    <w:p w:rsidR="00976E36" w:rsidRDefault="00976E36" w:rsidP="007D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E36" w:rsidRDefault="00976E36" w:rsidP="007D0420">
      <w:pPr>
        <w:spacing w:after="0" w:line="240" w:lineRule="auto"/>
      </w:pPr>
      <w:r>
        <w:separator/>
      </w:r>
    </w:p>
  </w:footnote>
  <w:footnote w:type="continuationSeparator" w:id="0">
    <w:p w:rsidR="00976E36" w:rsidRDefault="00976E36" w:rsidP="007D0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12.7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57281E66"/>
    <w:lvl w:ilvl="0">
      <w:numFmt w:val="bullet"/>
      <w:lvlText w:val="*"/>
      <w:lvlJc w:val="left"/>
    </w:lvl>
  </w:abstractNum>
  <w:abstractNum w:abstractNumId="1">
    <w:nsid w:val="167133D0"/>
    <w:multiLevelType w:val="hybridMultilevel"/>
    <w:tmpl w:val="BEF69018"/>
    <w:lvl w:ilvl="0" w:tplc="6AE66A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F0B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6A3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2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948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A6C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C6B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01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C0A9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40A"/>
    <w:rsid w:val="00022EDF"/>
    <w:rsid w:val="00036B7C"/>
    <w:rsid w:val="00040378"/>
    <w:rsid w:val="00045C11"/>
    <w:rsid w:val="00063A0F"/>
    <w:rsid w:val="000D2C03"/>
    <w:rsid w:val="00100619"/>
    <w:rsid w:val="00104C25"/>
    <w:rsid w:val="00144CAA"/>
    <w:rsid w:val="001532F8"/>
    <w:rsid w:val="00163ABE"/>
    <w:rsid w:val="001741F6"/>
    <w:rsid w:val="00197595"/>
    <w:rsid w:val="001A217F"/>
    <w:rsid w:val="001B380F"/>
    <w:rsid w:val="00234D42"/>
    <w:rsid w:val="0023635A"/>
    <w:rsid w:val="002559FB"/>
    <w:rsid w:val="002A7CBA"/>
    <w:rsid w:val="002B20FE"/>
    <w:rsid w:val="002D3275"/>
    <w:rsid w:val="00307603"/>
    <w:rsid w:val="003565D5"/>
    <w:rsid w:val="003676AF"/>
    <w:rsid w:val="00393991"/>
    <w:rsid w:val="003B074A"/>
    <w:rsid w:val="003B2CDF"/>
    <w:rsid w:val="003E0204"/>
    <w:rsid w:val="0046276F"/>
    <w:rsid w:val="004726D7"/>
    <w:rsid w:val="00483823"/>
    <w:rsid w:val="004A0285"/>
    <w:rsid w:val="004C58AF"/>
    <w:rsid w:val="004D7C24"/>
    <w:rsid w:val="004E5D3E"/>
    <w:rsid w:val="004E677E"/>
    <w:rsid w:val="00582A79"/>
    <w:rsid w:val="005A020A"/>
    <w:rsid w:val="005C42A1"/>
    <w:rsid w:val="005C6E5E"/>
    <w:rsid w:val="005D023F"/>
    <w:rsid w:val="006128BB"/>
    <w:rsid w:val="00644F1C"/>
    <w:rsid w:val="00667D93"/>
    <w:rsid w:val="00677EFA"/>
    <w:rsid w:val="006D42EB"/>
    <w:rsid w:val="006E6F5A"/>
    <w:rsid w:val="006F1ABB"/>
    <w:rsid w:val="00705EAF"/>
    <w:rsid w:val="0072145A"/>
    <w:rsid w:val="0072252D"/>
    <w:rsid w:val="00733B15"/>
    <w:rsid w:val="0074318C"/>
    <w:rsid w:val="007B74BA"/>
    <w:rsid w:val="007D0420"/>
    <w:rsid w:val="008051B2"/>
    <w:rsid w:val="008249BD"/>
    <w:rsid w:val="00873393"/>
    <w:rsid w:val="0087732F"/>
    <w:rsid w:val="008C5A53"/>
    <w:rsid w:val="0090391C"/>
    <w:rsid w:val="00953121"/>
    <w:rsid w:val="00976207"/>
    <w:rsid w:val="00976E36"/>
    <w:rsid w:val="00985649"/>
    <w:rsid w:val="0099067D"/>
    <w:rsid w:val="009A7FDF"/>
    <w:rsid w:val="009D27EC"/>
    <w:rsid w:val="009E7464"/>
    <w:rsid w:val="00A00D91"/>
    <w:rsid w:val="00A261A0"/>
    <w:rsid w:val="00A33C89"/>
    <w:rsid w:val="00A34049"/>
    <w:rsid w:val="00A567BC"/>
    <w:rsid w:val="00A57776"/>
    <w:rsid w:val="00A73DEA"/>
    <w:rsid w:val="00A87A1F"/>
    <w:rsid w:val="00AB2C7A"/>
    <w:rsid w:val="00AC33D4"/>
    <w:rsid w:val="00AC672B"/>
    <w:rsid w:val="00AF53C8"/>
    <w:rsid w:val="00AF5F30"/>
    <w:rsid w:val="00B25542"/>
    <w:rsid w:val="00B25F45"/>
    <w:rsid w:val="00B31A55"/>
    <w:rsid w:val="00B70A39"/>
    <w:rsid w:val="00B81932"/>
    <w:rsid w:val="00BE4FB3"/>
    <w:rsid w:val="00C03095"/>
    <w:rsid w:val="00C06DAF"/>
    <w:rsid w:val="00C16ECF"/>
    <w:rsid w:val="00C76CE6"/>
    <w:rsid w:val="00C92411"/>
    <w:rsid w:val="00C931B3"/>
    <w:rsid w:val="00CC20EC"/>
    <w:rsid w:val="00CC338E"/>
    <w:rsid w:val="00CD440A"/>
    <w:rsid w:val="00CE1009"/>
    <w:rsid w:val="00D00BBB"/>
    <w:rsid w:val="00D05F55"/>
    <w:rsid w:val="00D53553"/>
    <w:rsid w:val="00D73BFA"/>
    <w:rsid w:val="00D74DD6"/>
    <w:rsid w:val="00D86437"/>
    <w:rsid w:val="00DA52C4"/>
    <w:rsid w:val="00DA64B5"/>
    <w:rsid w:val="00DA7699"/>
    <w:rsid w:val="00DB500B"/>
    <w:rsid w:val="00DC337F"/>
    <w:rsid w:val="00DF7048"/>
    <w:rsid w:val="00E00D03"/>
    <w:rsid w:val="00E05D8D"/>
    <w:rsid w:val="00E24309"/>
    <w:rsid w:val="00E2753C"/>
    <w:rsid w:val="00E5126B"/>
    <w:rsid w:val="00E56A13"/>
    <w:rsid w:val="00E62B9A"/>
    <w:rsid w:val="00E93DC6"/>
    <w:rsid w:val="00EC0C0A"/>
    <w:rsid w:val="00EE3E57"/>
    <w:rsid w:val="00EF0605"/>
    <w:rsid w:val="00EF3A49"/>
    <w:rsid w:val="00FA29D7"/>
    <w:rsid w:val="00FE47D9"/>
    <w:rsid w:val="00FF4671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9"/>
      <o:colormenu v:ext="edit" fillcolor="none [663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4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420"/>
  </w:style>
  <w:style w:type="paragraph" w:styleId="a7">
    <w:name w:val="footer"/>
    <w:basedOn w:val="a"/>
    <w:link w:val="a8"/>
    <w:uiPriority w:val="99"/>
    <w:unhideWhenUsed/>
    <w:rsid w:val="007D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420"/>
  </w:style>
  <w:style w:type="paragraph" w:customStyle="1" w:styleId="H4">
    <w:name w:val="H4"/>
    <w:basedOn w:val="a"/>
    <w:next w:val="a"/>
    <w:uiPriority w:val="99"/>
    <w:rsid w:val="00873393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rsid w:val="00873393"/>
    <w:rPr>
      <w:color w:val="0000FF"/>
      <w:u w:val="single"/>
    </w:rPr>
  </w:style>
  <w:style w:type="table" w:styleId="aa">
    <w:name w:val="Table Grid"/>
    <w:basedOn w:val="a1"/>
    <w:uiPriority w:val="59"/>
    <w:rsid w:val="00FF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D2C03"/>
    <w:pPr>
      <w:spacing w:after="0" w:line="240" w:lineRule="auto"/>
    </w:pPr>
  </w:style>
  <w:style w:type="character" w:styleId="ac">
    <w:name w:val="Subtle Emphasis"/>
    <w:basedOn w:val="a0"/>
    <w:uiPriority w:val="19"/>
    <w:qFormat/>
    <w:rsid w:val="000D2C03"/>
    <w:rPr>
      <w:i/>
      <w:iCs/>
      <w:color w:val="808080" w:themeColor="text1" w:themeTint="7F"/>
    </w:rPr>
  </w:style>
  <w:style w:type="paragraph" w:styleId="ad">
    <w:name w:val="List Paragraph"/>
    <w:basedOn w:val="a"/>
    <w:uiPriority w:val="34"/>
    <w:qFormat/>
    <w:rsid w:val="00E62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4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420"/>
  </w:style>
  <w:style w:type="paragraph" w:styleId="a7">
    <w:name w:val="footer"/>
    <w:basedOn w:val="a"/>
    <w:link w:val="a8"/>
    <w:uiPriority w:val="99"/>
    <w:unhideWhenUsed/>
    <w:rsid w:val="007D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01CA-2750-48E3-84BE-7F0F2FA5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1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8-01-09T08:05:00Z</cp:lastPrinted>
  <dcterms:created xsi:type="dcterms:W3CDTF">2017-12-15T15:19:00Z</dcterms:created>
  <dcterms:modified xsi:type="dcterms:W3CDTF">2019-04-01T19:25:00Z</dcterms:modified>
</cp:coreProperties>
</file>